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BB52" w14:textId="3AA9F990" w:rsidR="00C54F06" w:rsidRPr="00E9114F" w:rsidRDefault="007F47E0" w:rsidP="00072C48">
      <w:pPr>
        <w:spacing w:line="340" w:lineRule="exact"/>
        <w:jc w:val="right"/>
        <w:rPr>
          <w:rFonts w:ascii="ＭＳ Ｐゴシック" w:eastAsia="ＭＳ Ｐゴシック" w:hAnsi="ＭＳ Ｐゴシック"/>
          <w:sz w:val="24"/>
          <w:szCs w:val="24"/>
        </w:rPr>
      </w:pPr>
      <w:r w:rsidRPr="00F15020">
        <w:rPr>
          <w:rFonts w:ascii="ＭＳ Ｐゴシック" w:eastAsia="ＭＳ Ｐゴシック" w:hAnsi="ＭＳ Ｐゴシック" w:hint="eastAsia"/>
          <w:spacing w:val="180"/>
          <w:kern w:val="0"/>
          <w:sz w:val="24"/>
          <w:szCs w:val="24"/>
          <w:fitText w:val="2040" w:id="-465914879"/>
        </w:rPr>
        <w:t>事務連</w:t>
      </w:r>
      <w:r w:rsidRPr="00F15020">
        <w:rPr>
          <w:rFonts w:ascii="ＭＳ Ｐゴシック" w:eastAsia="ＭＳ Ｐゴシック" w:hAnsi="ＭＳ Ｐゴシック" w:hint="eastAsia"/>
          <w:kern w:val="0"/>
          <w:sz w:val="24"/>
          <w:szCs w:val="24"/>
          <w:fitText w:val="2040" w:id="-465914879"/>
        </w:rPr>
        <w:t>絡</w:t>
      </w:r>
    </w:p>
    <w:p w14:paraId="4A53FC73" w14:textId="050B2E55" w:rsidR="00C54F06" w:rsidRDefault="002E4BE2" w:rsidP="002E4BE2">
      <w:pPr>
        <w:spacing w:line="340" w:lineRule="exact"/>
        <w:ind w:right="1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7F47E0" w:rsidRPr="007609CC">
        <w:rPr>
          <w:rFonts w:ascii="ＭＳ Ｐゴシック" w:eastAsia="ＭＳ Ｐゴシック" w:hAnsi="ＭＳ Ｐゴシック" w:hint="eastAsia"/>
          <w:spacing w:val="7"/>
          <w:kern w:val="0"/>
          <w:sz w:val="24"/>
          <w:szCs w:val="24"/>
          <w:fitText w:val="1964" w:id="-461727232"/>
        </w:rPr>
        <w:t>令和</w:t>
      </w:r>
      <w:r w:rsidRPr="007609CC">
        <w:rPr>
          <w:rFonts w:ascii="ＭＳ Ｐゴシック" w:eastAsia="ＭＳ Ｐゴシック" w:hAnsi="ＭＳ Ｐゴシック" w:hint="eastAsia"/>
          <w:spacing w:val="7"/>
          <w:kern w:val="0"/>
          <w:sz w:val="24"/>
          <w:szCs w:val="24"/>
          <w:fitText w:val="1964" w:id="-461727232"/>
        </w:rPr>
        <w:t>８年４月</w:t>
      </w:r>
      <w:r w:rsidR="006346F1" w:rsidRPr="007609CC">
        <w:rPr>
          <w:rFonts w:ascii="ＭＳ Ｐゴシック" w:eastAsia="ＭＳ Ｐゴシック" w:hAnsi="ＭＳ Ｐゴシック" w:hint="eastAsia"/>
          <w:spacing w:val="7"/>
          <w:kern w:val="0"/>
          <w:sz w:val="24"/>
          <w:szCs w:val="24"/>
          <w:fitText w:val="1964" w:id="-461727232"/>
        </w:rPr>
        <w:t>１５</w:t>
      </w:r>
      <w:r w:rsidRPr="007609CC">
        <w:rPr>
          <w:rFonts w:ascii="ＭＳ Ｐゴシック" w:eastAsia="ＭＳ Ｐゴシック" w:hAnsi="ＭＳ Ｐゴシック" w:hint="eastAsia"/>
          <w:spacing w:val="-2"/>
          <w:kern w:val="0"/>
          <w:sz w:val="24"/>
          <w:szCs w:val="24"/>
          <w:fitText w:val="1964" w:id="-461727232"/>
        </w:rPr>
        <w:t>日</w:t>
      </w:r>
    </w:p>
    <w:p w14:paraId="0932F0AF" w14:textId="3FA03589" w:rsidR="002E4BE2" w:rsidRPr="00E9114F" w:rsidRDefault="002E4BE2" w:rsidP="002E4BE2">
      <w:pPr>
        <w:spacing w:line="340" w:lineRule="exact"/>
        <w:ind w:right="255"/>
        <w:jc w:val="right"/>
        <w:rPr>
          <w:rFonts w:ascii="ＭＳ Ｐゴシック" w:eastAsia="ＭＳ Ｐゴシック" w:hAnsi="ＭＳ Ｐゴシック"/>
          <w:kern w:val="0"/>
          <w:sz w:val="24"/>
          <w:szCs w:val="24"/>
        </w:rPr>
      </w:pPr>
    </w:p>
    <w:p w14:paraId="1308B4F3" w14:textId="78C68CC3" w:rsidR="00C54F06" w:rsidRPr="00E9114F" w:rsidRDefault="00E24A6D" w:rsidP="00FD138C">
      <w:pPr>
        <w:spacing w:line="340" w:lineRule="exact"/>
        <w:ind w:right="255" w:firstLineChars="100" w:firstLine="240"/>
        <w:rPr>
          <w:rFonts w:ascii="ＭＳ Ｐゴシック" w:eastAsia="ＭＳ Ｐゴシック" w:hAnsi="ＭＳ Ｐゴシック"/>
          <w:kern w:val="0"/>
          <w:sz w:val="24"/>
          <w:szCs w:val="24"/>
        </w:rPr>
      </w:pPr>
      <w:r w:rsidRPr="00E9114F">
        <w:rPr>
          <w:rFonts w:ascii="ＭＳ Ｐゴシック" w:eastAsia="ＭＳ Ｐゴシック" w:hAnsi="ＭＳ Ｐゴシック" w:hint="eastAsia"/>
          <w:kern w:val="0"/>
          <w:sz w:val="24"/>
          <w:szCs w:val="24"/>
        </w:rPr>
        <w:t xml:space="preserve">　</w:t>
      </w:r>
      <w:r w:rsidR="00671A10">
        <w:rPr>
          <w:rFonts w:ascii="ＭＳ Ｐゴシック" w:eastAsia="ＭＳ Ｐゴシック" w:hAnsi="ＭＳ Ｐゴシック" w:hint="eastAsia"/>
          <w:kern w:val="0"/>
          <w:sz w:val="24"/>
          <w:szCs w:val="24"/>
        </w:rPr>
        <w:t>都道府県</w:t>
      </w:r>
      <w:r w:rsidR="00CE1FF2">
        <w:rPr>
          <w:rFonts w:ascii="ＭＳ Ｐゴシック" w:eastAsia="ＭＳ Ｐゴシック" w:hAnsi="ＭＳ Ｐゴシック" w:hint="eastAsia"/>
          <w:kern w:val="0"/>
          <w:sz w:val="24"/>
          <w:szCs w:val="24"/>
        </w:rPr>
        <w:t>・市区町村</w:t>
      </w:r>
      <w:r w:rsidR="00504301">
        <w:rPr>
          <w:rFonts w:ascii="ＭＳ Ｐゴシック" w:eastAsia="ＭＳ Ｐゴシック" w:hAnsi="ＭＳ Ｐゴシック" w:hint="eastAsia"/>
          <w:kern w:val="0"/>
          <w:sz w:val="24"/>
          <w:szCs w:val="24"/>
        </w:rPr>
        <w:t>等</w:t>
      </w:r>
      <w:r w:rsidR="00671A10">
        <w:rPr>
          <w:rFonts w:ascii="ＭＳ Ｐゴシック" w:eastAsia="ＭＳ Ｐゴシック" w:hAnsi="ＭＳ Ｐゴシック" w:hint="eastAsia"/>
          <w:kern w:val="0"/>
          <w:sz w:val="24"/>
          <w:szCs w:val="24"/>
        </w:rPr>
        <w:t>ご担当者　各位</w:t>
      </w:r>
    </w:p>
    <w:p w14:paraId="50129AB4" w14:textId="77777777" w:rsidR="00C54F06" w:rsidRPr="00E93AD6" w:rsidRDefault="00C54F06" w:rsidP="002E3252">
      <w:pPr>
        <w:spacing w:line="340" w:lineRule="exact"/>
        <w:ind w:right="255"/>
        <w:rPr>
          <w:rFonts w:ascii="ＭＳ Ｐゴシック" w:eastAsia="ＭＳ Ｐゴシック" w:hAnsi="ＭＳ Ｐゴシック"/>
          <w:sz w:val="24"/>
          <w:szCs w:val="24"/>
        </w:rPr>
      </w:pPr>
    </w:p>
    <w:p w14:paraId="74C5CFB7" w14:textId="46DE7F4B" w:rsidR="00C54F06" w:rsidRPr="00E9114F" w:rsidRDefault="00C54F06" w:rsidP="00787366">
      <w:pPr>
        <w:spacing w:line="340" w:lineRule="exact"/>
        <w:ind w:leftChars="1012" w:left="2125" w:right="255"/>
        <w:rPr>
          <w:rFonts w:ascii="ＭＳ Ｐゴシック" w:eastAsia="ＭＳ Ｐゴシック" w:hAnsi="ＭＳ Ｐゴシック"/>
          <w:sz w:val="24"/>
          <w:szCs w:val="24"/>
        </w:rPr>
      </w:pPr>
    </w:p>
    <w:p w14:paraId="63BEA7FF" w14:textId="43706BF0" w:rsidR="00C54F06" w:rsidRPr="00E9114F" w:rsidRDefault="002B18A0" w:rsidP="002B18A0">
      <w:pPr>
        <w:wordWrap w:val="0"/>
        <w:spacing w:line="340" w:lineRule="exact"/>
        <w:ind w:right="205"/>
        <w:jc w:val="righ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kern w:val="0"/>
          <w:sz w:val="24"/>
          <w:szCs w:val="24"/>
        </w:rPr>
        <w:t xml:space="preserve">　　　</w:t>
      </w:r>
      <w:r w:rsidR="00671A10">
        <w:rPr>
          <w:rFonts w:ascii="ＭＳ Ｐゴシック" w:eastAsia="ＭＳ Ｐゴシック" w:hAnsi="ＭＳ Ｐゴシック" w:hint="eastAsia"/>
          <w:kern w:val="0"/>
          <w:sz w:val="24"/>
          <w:szCs w:val="24"/>
          <w:lang w:eastAsia="zh-TW"/>
        </w:rPr>
        <w:t>財務省主計局主計官（厚生労働第一担当）</w:t>
      </w:r>
      <w:r w:rsidR="00C54F06" w:rsidRPr="00E9114F">
        <w:rPr>
          <w:rFonts w:ascii="ＭＳ Ｐゴシック" w:eastAsia="ＭＳ Ｐゴシック" w:hAnsi="ＭＳ Ｐゴシック" w:hint="eastAsia"/>
          <w:sz w:val="24"/>
          <w:szCs w:val="24"/>
          <w:lang w:eastAsia="zh-TW"/>
        </w:rPr>
        <w:t xml:space="preserve">　　</w:t>
      </w:r>
      <w:r>
        <w:rPr>
          <w:rFonts w:ascii="ＭＳ Ｐゴシック" w:eastAsia="ＭＳ Ｐゴシック" w:hAnsi="ＭＳ Ｐゴシック" w:hint="eastAsia"/>
          <w:kern w:val="0"/>
          <w:sz w:val="24"/>
          <w:szCs w:val="24"/>
          <w:lang w:eastAsia="zh-TW"/>
        </w:rPr>
        <w:t>大来　志郎</w:t>
      </w:r>
    </w:p>
    <w:p w14:paraId="243FE00B" w14:textId="77777777" w:rsidR="00C54F06" w:rsidRPr="00E9114F" w:rsidRDefault="00C54F06" w:rsidP="002F5B9D">
      <w:pPr>
        <w:spacing w:line="340" w:lineRule="exact"/>
        <w:ind w:right="241"/>
        <w:rPr>
          <w:rFonts w:ascii="ＭＳ Ｐゴシック" w:eastAsia="ＭＳ Ｐゴシック" w:hAnsi="ＭＳ Ｐゴシック"/>
          <w:sz w:val="24"/>
          <w:szCs w:val="24"/>
          <w:lang w:eastAsia="zh-TW"/>
        </w:rPr>
      </w:pPr>
    </w:p>
    <w:p w14:paraId="4182C9E2" w14:textId="77777777" w:rsidR="00D704F5" w:rsidRPr="006346F1" w:rsidRDefault="00D704F5" w:rsidP="002F5B9D">
      <w:pPr>
        <w:spacing w:line="340" w:lineRule="exact"/>
        <w:ind w:right="241"/>
        <w:rPr>
          <w:rFonts w:ascii="ＭＳ Ｐゴシック" w:eastAsia="ＭＳ Ｐゴシック" w:hAnsi="ＭＳ Ｐゴシック"/>
          <w:sz w:val="24"/>
          <w:szCs w:val="24"/>
          <w:lang w:eastAsia="zh-TW"/>
        </w:rPr>
      </w:pPr>
    </w:p>
    <w:p w14:paraId="5187AC4E" w14:textId="46CB9E82" w:rsidR="00CC1A24" w:rsidRPr="00E9114F" w:rsidRDefault="00CC1A24" w:rsidP="002F5B9D">
      <w:pPr>
        <w:spacing w:line="340" w:lineRule="exact"/>
        <w:ind w:right="241"/>
        <w:rPr>
          <w:rFonts w:ascii="ＭＳ Ｐゴシック" w:eastAsia="ＭＳ Ｐゴシック" w:hAnsi="ＭＳ Ｐゴシック"/>
          <w:sz w:val="24"/>
          <w:szCs w:val="24"/>
          <w:lang w:eastAsia="zh-TW"/>
        </w:rPr>
      </w:pPr>
    </w:p>
    <w:p w14:paraId="5CEA17EE" w14:textId="3F76E3AC" w:rsidR="00F3289C" w:rsidRPr="00E9114F" w:rsidRDefault="00BD2D5A" w:rsidP="00F3289C">
      <w:pPr>
        <w:spacing w:line="340" w:lineRule="exact"/>
        <w:ind w:right="241"/>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令和</w:t>
      </w:r>
      <w:r w:rsidR="00197B81">
        <w:rPr>
          <w:rFonts w:ascii="ＭＳ Ｐゴシック" w:eastAsia="ＭＳ Ｐゴシック" w:hAnsi="ＭＳ Ｐゴシック" w:hint="eastAsia"/>
          <w:kern w:val="0"/>
          <w:sz w:val="24"/>
          <w:szCs w:val="24"/>
        </w:rPr>
        <w:t>８</w:t>
      </w:r>
      <w:r w:rsidR="00F3289C" w:rsidRPr="00E9114F">
        <w:rPr>
          <w:rFonts w:ascii="ＭＳ Ｐゴシック" w:eastAsia="ＭＳ Ｐゴシック" w:hAnsi="ＭＳ Ｐゴシック" w:hint="eastAsia"/>
          <w:kern w:val="0"/>
          <w:sz w:val="24"/>
          <w:szCs w:val="24"/>
        </w:rPr>
        <w:t>年度予算執行調査の実施について</w:t>
      </w:r>
    </w:p>
    <w:p w14:paraId="1BA4FF5F" w14:textId="77777777" w:rsidR="00CC1A24" w:rsidRPr="00BD2D5A" w:rsidRDefault="00CC1A24" w:rsidP="00F3289C">
      <w:pPr>
        <w:spacing w:line="340" w:lineRule="exact"/>
        <w:ind w:right="241"/>
        <w:jc w:val="center"/>
        <w:rPr>
          <w:rFonts w:ascii="ＭＳ Ｐゴシック" w:eastAsia="ＭＳ Ｐゴシック" w:hAnsi="ＭＳ Ｐゴシック"/>
          <w:kern w:val="0"/>
          <w:sz w:val="24"/>
          <w:szCs w:val="24"/>
        </w:rPr>
      </w:pPr>
    </w:p>
    <w:p w14:paraId="23E5A74C" w14:textId="77777777" w:rsidR="00D704F5" w:rsidRDefault="00D704F5" w:rsidP="00FD138C">
      <w:pPr>
        <w:spacing w:line="340" w:lineRule="exact"/>
        <w:ind w:firstLineChars="100" w:firstLine="240"/>
        <w:rPr>
          <w:rFonts w:ascii="ＭＳ Ｐゴシック" w:eastAsia="ＭＳ Ｐゴシック" w:hAnsi="ＭＳ Ｐゴシック"/>
          <w:sz w:val="24"/>
          <w:szCs w:val="24"/>
        </w:rPr>
      </w:pPr>
      <w:r w:rsidRPr="00E9114F">
        <w:rPr>
          <w:rFonts w:ascii="ＭＳ Ｐゴシック" w:eastAsia="ＭＳ Ｐゴシック" w:hAnsi="ＭＳ Ｐゴシック" w:hint="eastAsia"/>
          <w:sz w:val="24"/>
          <w:szCs w:val="24"/>
        </w:rPr>
        <w:t>平素より財務行政に格別の御高配を賜り、厚く御礼申し上げます。</w:t>
      </w:r>
    </w:p>
    <w:p w14:paraId="68668454" w14:textId="46E0ED08" w:rsidR="00054F18" w:rsidRDefault="00054F18" w:rsidP="00FD138C">
      <w:pPr>
        <w:spacing w:line="34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度、財務省において、令和８年度の予算執行調査の対象事案を選定し、調査に着手することを公表しました。</w:t>
      </w:r>
    </w:p>
    <w:p w14:paraId="5E5FA36D" w14:textId="2419115D" w:rsidR="00054F18" w:rsidRPr="00E9114F" w:rsidRDefault="00DA68CD" w:rsidP="00FD138C">
      <w:pPr>
        <w:spacing w:line="34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調査は、訪問介護等の執行状況等を把握するために必要な基礎資料を得ることを</w:t>
      </w:r>
      <w:r w:rsidR="009C0CDD">
        <w:rPr>
          <w:rFonts w:ascii="ＭＳ Ｐゴシック" w:eastAsia="ＭＳ Ｐゴシック" w:hAnsi="ＭＳ Ｐゴシック" w:hint="eastAsia"/>
          <w:sz w:val="24"/>
          <w:szCs w:val="24"/>
        </w:rPr>
        <w:t>目的としています。</w:t>
      </w:r>
    </w:p>
    <w:p w14:paraId="5AE6D6E3" w14:textId="54675DF9" w:rsidR="00F3289C" w:rsidRDefault="009C0CDD" w:rsidP="00FD138C">
      <w:pPr>
        <w:spacing w:line="34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つきましては、</w:t>
      </w:r>
      <w:r w:rsidR="00D704F5" w:rsidRPr="00E9114F">
        <w:rPr>
          <w:rFonts w:ascii="ＭＳ Ｐゴシック" w:eastAsia="ＭＳ Ｐゴシック" w:hAnsi="ＭＳ Ｐゴシック" w:hint="eastAsia"/>
          <w:sz w:val="24"/>
          <w:szCs w:val="24"/>
        </w:rPr>
        <w:t>本調査の趣旨を御理解いただき、</w:t>
      </w:r>
      <w:r w:rsidR="00F22F62">
        <w:rPr>
          <w:rFonts w:ascii="ＭＳ Ｐゴシック" w:eastAsia="ＭＳ Ｐゴシック" w:hAnsi="ＭＳ Ｐゴシック" w:hint="eastAsia"/>
          <w:sz w:val="24"/>
          <w:szCs w:val="24"/>
        </w:rPr>
        <w:t>管内の事業所</w:t>
      </w:r>
      <w:r w:rsidR="0042654B">
        <w:rPr>
          <w:rFonts w:ascii="ＭＳ Ｐゴシック" w:eastAsia="ＭＳ Ｐゴシック" w:hAnsi="ＭＳ Ｐゴシック" w:hint="eastAsia"/>
          <w:sz w:val="24"/>
          <w:szCs w:val="24"/>
        </w:rPr>
        <w:t>に対する</w:t>
      </w:r>
      <w:r w:rsidR="00F22F62">
        <w:rPr>
          <w:rFonts w:ascii="ＭＳ Ｐゴシック" w:eastAsia="ＭＳ Ｐゴシック" w:hAnsi="ＭＳ Ｐゴシック" w:hint="eastAsia"/>
          <w:sz w:val="24"/>
          <w:szCs w:val="24"/>
        </w:rPr>
        <w:t>調査票等の配付について、</w:t>
      </w:r>
      <w:r w:rsidR="00D704F5" w:rsidRPr="00E9114F">
        <w:rPr>
          <w:rFonts w:ascii="ＭＳ Ｐゴシック" w:eastAsia="ＭＳ Ｐゴシック" w:hAnsi="ＭＳ Ｐゴシック" w:hint="eastAsia"/>
          <w:sz w:val="24"/>
          <w:szCs w:val="24"/>
        </w:rPr>
        <w:t>御協力の程よろしくお願い</w:t>
      </w:r>
      <w:r w:rsidR="00F9432A">
        <w:rPr>
          <w:rFonts w:ascii="ＭＳ Ｐゴシック" w:eastAsia="ＭＳ Ｐゴシック" w:hAnsi="ＭＳ Ｐゴシック" w:hint="eastAsia"/>
          <w:sz w:val="24"/>
          <w:szCs w:val="24"/>
        </w:rPr>
        <w:t>申し上げます</w:t>
      </w:r>
      <w:r w:rsidR="00D704F5" w:rsidRPr="00E9114F">
        <w:rPr>
          <w:rFonts w:ascii="ＭＳ Ｐゴシック" w:eastAsia="ＭＳ Ｐゴシック" w:hAnsi="ＭＳ Ｐゴシック" w:hint="eastAsia"/>
          <w:sz w:val="24"/>
          <w:szCs w:val="24"/>
        </w:rPr>
        <w:t>。</w:t>
      </w:r>
    </w:p>
    <w:p w14:paraId="147B3DEC" w14:textId="3A4A2947" w:rsidR="002C1F81" w:rsidRPr="00E9114F" w:rsidRDefault="002C1F81" w:rsidP="00FD138C">
      <w:pPr>
        <w:spacing w:line="340" w:lineRule="exact"/>
        <w:ind w:firstLineChars="100" w:firstLine="240"/>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なお、本調査の実施については、財務省から厚生労働省に対して調査協力依頼を行っています。</w:t>
      </w:r>
    </w:p>
    <w:p w14:paraId="64CEA97D" w14:textId="77777777" w:rsidR="00D704F5" w:rsidRPr="00E9114F" w:rsidRDefault="00D704F5" w:rsidP="00F3289C">
      <w:pPr>
        <w:spacing w:line="340" w:lineRule="exact"/>
        <w:ind w:right="241"/>
        <w:jc w:val="center"/>
        <w:rPr>
          <w:rFonts w:ascii="ＭＳ Ｐゴシック" w:eastAsia="ＭＳ Ｐゴシック" w:hAnsi="ＭＳ Ｐゴシック"/>
          <w:kern w:val="0"/>
          <w:sz w:val="24"/>
          <w:szCs w:val="24"/>
        </w:rPr>
      </w:pPr>
    </w:p>
    <w:p w14:paraId="6749173F" w14:textId="77777777" w:rsidR="0003151C" w:rsidRPr="00E9114F" w:rsidRDefault="0003151C" w:rsidP="00F3289C">
      <w:pPr>
        <w:spacing w:line="340" w:lineRule="exact"/>
        <w:ind w:right="241"/>
        <w:jc w:val="center"/>
        <w:rPr>
          <w:rFonts w:ascii="ＭＳ Ｐゴシック" w:eastAsia="ＭＳ Ｐゴシック" w:hAnsi="ＭＳ Ｐゴシック"/>
          <w:kern w:val="0"/>
          <w:sz w:val="24"/>
          <w:szCs w:val="24"/>
        </w:rPr>
      </w:pPr>
    </w:p>
    <w:p w14:paraId="7A0DA8DF" w14:textId="77777777" w:rsidR="00F3289C" w:rsidRPr="00E9114F" w:rsidRDefault="00F3289C" w:rsidP="00F3289C">
      <w:pPr>
        <w:spacing w:line="340" w:lineRule="exact"/>
        <w:ind w:right="241"/>
        <w:jc w:val="center"/>
        <w:rPr>
          <w:rFonts w:ascii="ＭＳ Ｐゴシック" w:eastAsia="ＭＳ Ｐゴシック" w:hAnsi="ＭＳ Ｐゴシック"/>
          <w:kern w:val="0"/>
          <w:sz w:val="24"/>
          <w:szCs w:val="24"/>
          <w:lang w:eastAsia="zh-TW"/>
        </w:rPr>
      </w:pPr>
      <w:r w:rsidRPr="00E9114F">
        <w:rPr>
          <w:rFonts w:ascii="ＭＳ Ｐゴシック" w:eastAsia="ＭＳ Ｐゴシック" w:hAnsi="ＭＳ Ｐゴシック" w:hint="eastAsia"/>
          <w:kern w:val="0"/>
          <w:sz w:val="24"/>
          <w:szCs w:val="24"/>
          <w:lang w:eastAsia="zh-TW"/>
        </w:rPr>
        <w:t>記</w:t>
      </w:r>
    </w:p>
    <w:p w14:paraId="79145CCF" w14:textId="77777777" w:rsidR="00F3289C" w:rsidRPr="00E9114F" w:rsidRDefault="00F3289C" w:rsidP="00F3289C">
      <w:pPr>
        <w:spacing w:line="340" w:lineRule="exact"/>
        <w:ind w:right="241"/>
        <w:jc w:val="left"/>
        <w:rPr>
          <w:rFonts w:ascii="ＭＳ Ｐゴシック" w:eastAsia="ＭＳ Ｐゴシック" w:hAnsi="ＭＳ Ｐゴシック"/>
          <w:kern w:val="0"/>
          <w:sz w:val="24"/>
          <w:szCs w:val="24"/>
          <w:lang w:eastAsia="zh-TW"/>
        </w:rPr>
      </w:pPr>
    </w:p>
    <w:p w14:paraId="1D395D53" w14:textId="77777777" w:rsidR="0003151C" w:rsidRPr="00E9114F" w:rsidRDefault="0003151C" w:rsidP="00F3289C">
      <w:pPr>
        <w:spacing w:line="340" w:lineRule="exact"/>
        <w:ind w:right="241"/>
        <w:jc w:val="left"/>
        <w:rPr>
          <w:rFonts w:ascii="ＭＳ Ｐゴシック" w:eastAsia="ＭＳ Ｐゴシック" w:hAnsi="ＭＳ Ｐゴシック"/>
          <w:kern w:val="0"/>
          <w:sz w:val="24"/>
          <w:szCs w:val="24"/>
          <w:lang w:eastAsia="zh-TW"/>
        </w:rPr>
      </w:pPr>
    </w:p>
    <w:p w14:paraId="3CBDF0D3" w14:textId="599C87E7" w:rsidR="00D1036B" w:rsidRPr="00595150" w:rsidRDefault="00F3289C" w:rsidP="00595150">
      <w:pPr>
        <w:spacing w:line="340" w:lineRule="exact"/>
        <w:ind w:right="241"/>
        <w:jc w:val="left"/>
        <w:rPr>
          <w:rFonts w:ascii="ＭＳ Ｐゴシック" w:eastAsia="ＭＳ Ｐゴシック" w:hAnsi="ＭＳ Ｐゴシック"/>
          <w:kern w:val="0"/>
          <w:sz w:val="24"/>
          <w:szCs w:val="24"/>
          <w:lang w:eastAsia="zh-TW"/>
        </w:rPr>
      </w:pPr>
      <w:r w:rsidRPr="00E9114F">
        <w:rPr>
          <w:rFonts w:ascii="ＭＳ Ｐゴシック" w:eastAsia="ＭＳ Ｐゴシック" w:hAnsi="ＭＳ Ｐゴシック" w:hint="eastAsia"/>
          <w:kern w:val="0"/>
          <w:sz w:val="24"/>
          <w:szCs w:val="24"/>
          <w:lang w:eastAsia="zh-TW"/>
        </w:rPr>
        <w:t>１．</w:t>
      </w:r>
      <w:r w:rsidRPr="00E9114F">
        <w:rPr>
          <w:rFonts w:ascii="ＭＳ Ｐゴシック" w:eastAsia="ＭＳ Ｐゴシック" w:hAnsi="ＭＳ Ｐゴシック" w:hint="eastAsia"/>
          <w:spacing w:val="80"/>
          <w:kern w:val="0"/>
          <w:sz w:val="24"/>
          <w:szCs w:val="24"/>
          <w:fitText w:val="1440" w:id="1138991360"/>
          <w:lang w:eastAsia="zh-TW"/>
        </w:rPr>
        <w:t>調査</w:t>
      </w:r>
      <w:r w:rsidR="00383735" w:rsidRPr="00E9114F">
        <w:rPr>
          <w:rFonts w:ascii="ＭＳ Ｐゴシック" w:eastAsia="ＭＳ Ｐゴシック" w:hAnsi="ＭＳ Ｐゴシック" w:hint="eastAsia"/>
          <w:spacing w:val="80"/>
          <w:kern w:val="0"/>
          <w:sz w:val="24"/>
          <w:szCs w:val="24"/>
          <w:fitText w:val="1440" w:id="1138991360"/>
          <w:lang w:eastAsia="zh-TW"/>
        </w:rPr>
        <w:t>事</w:t>
      </w:r>
      <w:r w:rsidR="00383735" w:rsidRPr="00E9114F">
        <w:rPr>
          <w:rFonts w:ascii="ＭＳ Ｐゴシック" w:eastAsia="ＭＳ Ｐゴシック" w:hAnsi="ＭＳ Ｐゴシック" w:hint="eastAsia"/>
          <w:kern w:val="0"/>
          <w:sz w:val="24"/>
          <w:szCs w:val="24"/>
          <w:fitText w:val="1440" w:id="1138991360"/>
          <w:lang w:eastAsia="zh-TW"/>
        </w:rPr>
        <w:t>案</w:t>
      </w:r>
      <w:r w:rsidRPr="00E9114F">
        <w:rPr>
          <w:rFonts w:ascii="ＭＳ Ｐゴシック" w:eastAsia="ＭＳ Ｐゴシック" w:hAnsi="ＭＳ Ｐゴシック" w:hint="eastAsia"/>
          <w:kern w:val="0"/>
          <w:sz w:val="24"/>
          <w:szCs w:val="24"/>
          <w:lang w:eastAsia="zh-TW"/>
        </w:rPr>
        <w:t xml:space="preserve">　：　</w:t>
      </w:r>
      <w:r w:rsidR="009419AA">
        <w:rPr>
          <w:rFonts w:ascii="ＭＳ Ｐゴシック" w:eastAsia="ＭＳ Ｐゴシック" w:hAnsi="ＭＳ Ｐゴシック" w:hint="eastAsia"/>
          <w:kern w:val="0"/>
          <w:sz w:val="24"/>
          <w:szCs w:val="24"/>
          <w:lang w:eastAsia="zh-TW"/>
        </w:rPr>
        <w:t>訪問介護等</w:t>
      </w:r>
    </w:p>
    <w:p w14:paraId="5DCCA6EB" w14:textId="77777777" w:rsidR="00CC1A24" w:rsidRPr="00595150" w:rsidRDefault="00EA3050" w:rsidP="00EA3050">
      <w:pPr>
        <w:tabs>
          <w:tab w:val="left" w:pos="5130"/>
        </w:tabs>
        <w:spacing w:line="340" w:lineRule="exact"/>
        <w:ind w:right="241"/>
        <w:jc w:val="left"/>
        <w:rPr>
          <w:rFonts w:ascii="ＭＳ Ｐゴシック" w:eastAsia="ＭＳ Ｐゴシック" w:hAnsi="ＭＳ Ｐゴシック"/>
          <w:kern w:val="0"/>
          <w:sz w:val="24"/>
          <w:szCs w:val="24"/>
          <w:lang w:eastAsia="zh-TW"/>
        </w:rPr>
      </w:pPr>
      <w:r>
        <w:rPr>
          <w:rFonts w:ascii="ＭＳ Ｐゴシック" w:eastAsia="ＭＳ Ｐゴシック" w:hAnsi="ＭＳ Ｐゴシック"/>
          <w:kern w:val="0"/>
          <w:sz w:val="24"/>
          <w:szCs w:val="24"/>
          <w:lang w:eastAsia="zh-TW"/>
        </w:rPr>
        <w:tab/>
      </w:r>
    </w:p>
    <w:p w14:paraId="0F2C5E2A" w14:textId="1AA0E571" w:rsidR="00F3289C" w:rsidRPr="00E9114F" w:rsidRDefault="00F3289C" w:rsidP="00595150">
      <w:pPr>
        <w:spacing w:line="340" w:lineRule="exact"/>
        <w:ind w:right="241"/>
        <w:jc w:val="left"/>
        <w:rPr>
          <w:rFonts w:ascii="ＭＳ Ｐゴシック" w:eastAsia="ＭＳ Ｐゴシック" w:hAnsi="ＭＳ Ｐゴシック"/>
          <w:kern w:val="0"/>
          <w:sz w:val="24"/>
          <w:szCs w:val="24"/>
        </w:rPr>
      </w:pPr>
      <w:r w:rsidRPr="00E9114F">
        <w:rPr>
          <w:rFonts w:ascii="ＭＳ Ｐゴシック" w:eastAsia="ＭＳ Ｐゴシック" w:hAnsi="ＭＳ Ｐゴシック" w:hint="eastAsia"/>
          <w:kern w:val="0"/>
          <w:sz w:val="24"/>
          <w:szCs w:val="24"/>
        </w:rPr>
        <w:t>２．</w:t>
      </w:r>
      <w:r w:rsidRPr="00E9114F">
        <w:rPr>
          <w:rFonts w:ascii="ＭＳ Ｐゴシック" w:eastAsia="ＭＳ Ｐゴシック" w:hAnsi="ＭＳ Ｐゴシック" w:hint="eastAsia"/>
          <w:spacing w:val="80"/>
          <w:kern w:val="0"/>
          <w:sz w:val="24"/>
          <w:szCs w:val="24"/>
          <w:fitText w:val="1440" w:id="605702656"/>
        </w:rPr>
        <w:t>調査方</w:t>
      </w:r>
      <w:r w:rsidRPr="00E9114F">
        <w:rPr>
          <w:rFonts w:ascii="ＭＳ Ｐゴシック" w:eastAsia="ＭＳ Ｐゴシック" w:hAnsi="ＭＳ Ｐゴシック" w:hint="eastAsia"/>
          <w:kern w:val="0"/>
          <w:sz w:val="24"/>
          <w:szCs w:val="24"/>
          <w:fitText w:val="1440" w:id="605702656"/>
        </w:rPr>
        <w:t>法</w:t>
      </w:r>
      <w:r w:rsidR="008271C2" w:rsidRPr="00E9114F">
        <w:rPr>
          <w:rFonts w:ascii="ＭＳ Ｐゴシック" w:eastAsia="ＭＳ Ｐゴシック" w:hAnsi="ＭＳ Ｐゴシック" w:hint="eastAsia"/>
          <w:kern w:val="0"/>
          <w:sz w:val="24"/>
          <w:szCs w:val="24"/>
        </w:rPr>
        <w:t xml:space="preserve">　：　</w:t>
      </w:r>
      <w:r w:rsidR="00197B81">
        <w:rPr>
          <w:rFonts w:ascii="ＭＳ Ｐゴシック" w:eastAsia="ＭＳ Ｐゴシック" w:hAnsi="ＭＳ Ｐゴシック" w:hint="eastAsia"/>
          <w:kern w:val="0"/>
          <w:sz w:val="24"/>
          <w:szCs w:val="24"/>
        </w:rPr>
        <w:t>アンケート調査</w:t>
      </w:r>
    </w:p>
    <w:p w14:paraId="34252E1A" w14:textId="77777777" w:rsidR="00D1036B" w:rsidRPr="00595150" w:rsidRDefault="00D1036B" w:rsidP="00F3289C">
      <w:pPr>
        <w:spacing w:line="340" w:lineRule="exact"/>
        <w:ind w:right="241"/>
        <w:jc w:val="left"/>
        <w:rPr>
          <w:rFonts w:ascii="ＭＳ Ｐゴシック" w:eastAsia="ＭＳ Ｐゴシック" w:hAnsi="ＭＳ Ｐゴシック"/>
          <w:kern w:val="0"/>
          <w:sz w:val="24"/>
          <w:szCs w:val="24"/>
        </w:rPr>
      </w:pPr>
    </w:p>
    <w:p w14:paraId="5F992DB2" w14:textId="77777777" w:rsidR="00E238E5" w:rsidRDefault="00595150" w:rsidP="00AF75C6">
      <w:pPr>
        <w:spacing w:line="340" w:lineRule="exact"/>
        <w:ind w:left="2160" w:right="241" w:hangingChars="900" w:hanging="216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３</w:t>
      </w:r>
      <w:r w:rsidR="00F3289C" w:rsidRPr="00E9114F">
        <w:rPr>
          <w:rFonts w:ascii="ＭＳ Ｐゴシック" w:eastAsia="ＭＳ Ｐゴシック" w:hAnsi="ＭＳ Ｐゴシック" w:hint="eastAsia"/>
          <w:kern w:val="0"/>
          <w:sz w:val="24"/>
          <w:szCs w:val="24"/>
        </w:rPr>
        <w:t>．</w:t>
      </w:r>
      <w:r w:rsidR="00BF7F6C">
        <w:rPr>
          <w:rFonts w:ascii="ＭＳ Ｐゴシック" w:eastAsia="ＭＳ Ｐゴシック" w:hAnsi="ＭＳ Ｐゴシック" w:hint="eastAsia"/>
          <w:kern w:val="0"/>
          <w:sz w:val="24"/>
          <w:szCs w:val="24"/>
        </w:rPr>
        <w:t>調査対象期間</w:t>
      </w:r>
      <w:r w:rsidR="00F3289C" w:rsidRPr="00E9114F">
        <w:rPr>
          <w:rFonts w:ascii="ＭＳ Ｐゴシック" w:eastAsia="ＭＳ Ｐゴシック" w:hAnsi="ＭＳ Ｐゴシック" w:hint="eastAsia"/>
          <w:kern w:val="0"/>
          <w:sz w:val="24"/>
          <w:szCs w:val="24"/>
        </w:rPr>
        <w:t xml:space="preserve">　：　</w:t>
      </w:r>
      <w:r w:rsidR="00C46A2D">
        <w:rPr>
          <w:rFonts w:ascii="ＭＳ Ｐゴシック" w:eastAsia="ＭＳ Ｐゴシック" w:hAnsi="ＭＳ Ｐゴシック" w:hint="eastAsia"/>
          <w:kern w:val="0"/>
          <w:sz w:val="24"/>
          <w:szCs w:val="24"/>
        </w:rPr>
        <w:t>令和</w:t>
      </w:r>
      <w:r w:rsidR="00197B81">
        <w:rPr>
          <w:rFonts w:ascii="ＭＳ Ｐゴシック" w:eastAsia="ＭＳ Ｐゴシック" w:hAnsi="ＭＳ Ｐゴシック" w:hint="eastAsia"/>
          <w:kern w:val="0"/>
          <w:sz w:val="24"/>
          <w:szCs w:val="24"/>
        </w:rPr>
        <w:t>８</w:t>
      </w:r>
      <w:r w:rsidR="007E200D">
        <w:rPr>
          <w:rFonts w:ascii="ＭＳ Ｐゴシック" w:eastAsia="ＭＳ Ｐゴシック" w:hAnsi="ＭＳ Ｐゴシック" w:hint="eastAsia"/>
          <w:kern w:val="0"/>
          <w:sz w:val="24"/>
          <w:szCs w:val="24"/>
        </w:rPr>
        <w:t>年</w:t>
      </w:r>
      <w:r w:rsidR="00C46A2D">
        <w:rPr>
          <w:rFonts w:ascii="ＭＳ Ｐゴシック" w:eastAsia="ＭＳ Ｐゴシック" w:hAnsi="ＭＳ Ｐゴシック" w:hint="eastAsia"/>
          <w:kern w:val="0"/>
          <w:sz w:val="24"/>
          <w:szCs w:val="24"/>
        </w:rPr>
        <w:t>４</w:t>
      </w:r>
      <w:r w:rsidR="00E9114F" w:rsidRPr="00E9114F">
        <w:rPr>
          <w:rFonts w:ascii="ＭＳ Ｐゴシック" w:eastAsia="ＭＳ Ｐゴシック" w:hAnsi="ＭＳ Ｐゴシック" w:hint="eastAsia"/>
          <w:kern w:val="0"/>
          <w:sz w:val="24"/>
          <w:szCs w:val="24"/>
        </w:rPr>
        <w:t>月</w:t>
      </w:r>
      <w:r w:rsidR="0096601D">
        <w:rPr>
          <w:rFonts w:ascii="ＭＳ Ｐゴシック" w:eastAsia="ＭＳ Ｐゴシック" w:hAnsi="ＭＳ Ｐゴシック" w:hint="eastAsia"/>
          <w:kern w:val="0"/>
          <w:sz w:val="24"/>
          <w:szCs w:val="24"/>
        </w:rPr>
        <w:t>１</w:t>
      </w:r>
      <w:r w:rsidR="00E67F96">
        <w:rPr>
          <w:rFonts w:ascii="ＭＳ Ｐゴシック" w:eastAsia="ＭＳ Ｐゴシック" w:hAnsi="ＭＳ Ｐゴシック" w:hint="eastAsia"/>
          <w:kern w:val="0"/>
          <w:sz w:val="24"/>
          <w:szCs w:val="24"/>
        </w:rPr>
        <w:t>１</w:t>
      </w:r>
      <w:r w:rsidR="00E9114F" w:rsidRPr="00E9114F">
        <w:rPr>
          <w:rFonts w:ascii="ＭＳ Ｐゴシック" w:eastAsia="ＭＳ Ｐゴシック" w:hAnsi="ＭＳ Ｐゴシック" w:hint="eastAsia"/>
          <w:kern w:val="0"/>
          <w:sz w:val="24"/>
          <w:szCs w:val="24"/>
        </w:rPr>
        <w:t>日（</w:t>
      </w:r>
      <w:r w:rsidR="00E67F96">
        <w:rPr>
          <w:rFonts w:ascii="ＭＳ Ｐゴシック" w:eastAsia="ＭＳ Ｐゴシック" w:hAnsi="ＭＳ Ｐゴシック" w:hint="eastAsia"/>
          <w:kern w:val="0"/>
          <w:sz w:val="24"/>
          <w:szCs w:val="24"/>
        </w:rPr>
        <w:t>土</w:t>
      </w:r>
      <w:r w:rsidR="0003151C" w:rsidRPr="00E9114F">
        <w:rPr>
          <w:rFonts w:ascii="ＭＳ Ｐゴシック" w:eastAsia="ＭＳ Ｐゴシック" w:hAnsi="ＭＳ Ｐゴシック" w:hint="eastAsia"/>
          <w:kern w:val="0"/>
          <w:sz w:val="24"/>
          <w:szCs w:val="24"/>
        </w:rPr>
        <w:t>）～</w:t>
      </w:r>
      <w:r w:rsidR="00C46A2D">
        <w:rPr>
          <w:rFonts w:ascii="ＭＳ Ｐゴシック" w:eastAsia="ＭＳ Ｐゴシック" w:hAnsi="ＭＳ Ｐゴシック" w:hint="eastAsia"/>
          <w:kern w:val="0"/>
          <w:sz w:val="24"/>
          <w:szCs w:val="24"/>
        </w:rPr>
        <w:t>令和</w:t>
      </w:r>
      <w:r w:rsidR="00197B81">
        <w:rPr>
          <w:rFonts w:ascii="ＭＳ Ｐゴシック" w:eastAsia="ＭＳ Ｐゴシック" w:hAnsi="ＭＳ Ｐゴシック" w:hint="eastAsia"/>
          <w:kern w:val="0"/>
          <w:sz w:val="24"/>
          <w:szCs w:val="24"/>
        </w:rPr>
        <w:t>８</w:t>
      </w:r>
      <w:r w:rsidR="007E200D">
        <w:rPr>
          <w:rFonts w:ascii="ＭＳ Ｐゴシック" w:eastAsia="ＭＳ Ｐゴシック" w:hAnsi="ＭＳ Ｐゴシック" w:hint="eastAsia"/>
          <w:kern w:val="0"/>
          <w:sz w:val="24"/>
          <w:szCs w:val="24"/>
        </w:rPr>
        <w:t>年</w:t>
      </w:r>
      <w:r w:rsidR="00BF7F6C">
        <w:rPr>
          <w:rFonts w:ascii="ＭＳ Ｐゴシック" w:eastAsia="ＭＳ Ｐゴシック" w:hAnsi="ＭＳ Ｐゴシック" w:hint="eastAsia"/>
          <w:kern w:val="0"/>
          <w:sz w:val="24"/>
          <w:szCs w:val="24"/>
        </w:rPr>
        <w:t>４</w:t>
      </w:r>
      <w:r w:rsidR="00030BEF">
        <w:rPr>
          <w:rFonts w:ascii="ＭＳ Ｐゴシック" w:eastAsia="ＭＳ Ｐゴシック" w:hAnsi="ＭＳ Ｐゴシック" w:hint="eastAsia"/>
          <w:kern w:val="0"/>
          <w:sz w:val="24"/>
          <w:szCs w:val="24"/>
        </w:rPr>
        <w:t>月</w:t>
      </w:r>
      <w:r w:rsidR="00BF7F6C">
        <w:rPr>
          <w:rFonts w:ascii="ＭＳ Ｐゴシック" w:eastAsia="ＭＳ Ｐゴシック" w:hAnsi="ＭＳ Ｐゴシック" w:hint="eastAsia"/>
          <w:kern w:val="0"/>
          <w:sz w:val="24"/>
          <w:szCs w:val="24"/>
        </w:rPr>
        <w:t>３</w:t>
      </w:r>
      <w:r w:rsidR="0096601D">
        <w:rPr>
          <w:rFonts w:ascii="ＭＳ Ｐゴシック" w:eastAsia="ＭＳ Ｐゴシック" w:hAnsi="ＭＳ Ｐゴシック" w:hint="eastAsia"/>
          <w:kern w:val="0"/>
          <w:sz w:val="24"/>
          <w:szCs w:val="24"/>
        </w:rPr>
        <w:t>０</w:t>
      </w:r>
      <w:r w:rsidR="00030BEF">
        <w:rPr>
          <w:rFonts w:ascii="ＭＳ Ｐゴシック" w:eastAsia="ＭＳ Ｐゴシック" w:hAnsi="ＭＳ Ｐゴシック" w:hint="eastAsia"/>
          <w:kern w:val="0"/>
          <w:sz w:val="24"/>
          <w:szCs w:val="24"/>
        </w:rPr>
        <w:t>日（</w:t>
      </w:r>
      <w:r w:rsidR="00BF7F6C">
        <w:rPr>
          <w:rFonts w:ascii="ＭＳ Ｐゴシック" w:eastAsia="ＭＳ Ｐゴシック" w:hAnsi="ＭＳ Ｐゴシック" w:hint="eastAsia"/>
          <w:kern w:val="0"/>
          <w:sz w:val="24"/>
          <w:szCs w:val="24"/>
        </w:rPr>
        <w:t>木</w:t>
      </w:r>
      <w:r w:rsidR="00AF75C6">
        <w:rPr>
          <w:rFonts w:ascii="ＭＳ Ｐゴシック" w:eastAsia="ＭＳ Ｐゴシック" w:hAnsi="ＭＳ Ｐゴシック" w:hint="eastAsia"/>
          <w:kern w:val="0"/>
          <w:sz w:val="24"/>
          <w:szCs w:val="24"/>
        </w:rPr>
        <w:t>）</w:t>
      </w:r>
      <w:r w:rsidR="003818EC">
        <w:rPr>
          <w:rFonts w:ascii="ＭＳ Ｐゴシック" w:eastAsia="ＭＳ Ｐゴシック" w:hAnsi="ＭＳ Ｐゴシック" w:hint="eastAsia"/>
          <w:kern w:val="0"/>
          <w:sz w:val="24"/>
          <w:szCs w:val="24"/>
        </w:rPr>
        <w:t>の間の任意の連続</w:t>
      </w:r>
    </w:p>
    <w:p w14:paraId="1FC2E4D2" w14:textId="127AEA4C" w:rsidR="00383735" w:rsidRDefault="00E238E5" w:rsidP="00AF75C6">
      <w:pPr>
        <w:spacing w:line="340" w:lineRule="exact"/>
        <w:ind w:left="2160" w:right="241" w:hangingChars="900" w:hanging="2160"/>
        <w:jc w:val="left"/>
        <w:rPr>
          <w:rFonts w:ascii="ＭＳ Ｐゴシック" w:eastAsia="ＭＳ Ｐゴシック" w:hAnsi="ＭＳ Ｐゴシック"/>
          <w:kern w:val="0"/>
          <w:sz w:val="24"/>
          <w:szCs w:val="24"/>
        </w:rPr>
      </w:pPr>
      <w:r w:rsidRPr="00E238E5">
        <w:rPr>
          <w:rFonts w:ascii="ＭＳ Ｐゴシック" w:eastAsia="ＭＳ Ｐゴシック" w:hAnsi="ＭＳ Ｐゴシック" w:hint="eastAsia"/>
          <w:color w:val="FFFFFF" w:themeColor="background1"/>
          <w:kern w:val="0"/>
          <w:sz w:val="24"/>
          <w:szCs w:val="24"/>
        </w:rPr>
        <w:t xml:space="preserve">３．調査対象期間　：　</w:t>
      </w:r>
      <w:r w:rsidR="003818EC">
        <w:rPr>
          <w:rFonts w:ascii="ＭＳ Ｐゴシック" w:eastAsia="ＭＳ Ｐゴシック" w:hAnsi="ＭＳ Ｐゴシック" w:hint="eastAsia"/>
          <w:kern w:val="0"/>
          <w:sz w:val="24"/>
          <w:szCs w:val="24"/>
        </w:rPr>
        <w:t>した</w:t>
      </w:r>
      <w:r w:rsidR="00AF75C6">
        <w:rPr>
          <w:rFonts w:ascii="ＭＳ Ｐゴシック" w:eastAsia="ＭＳ Ｐゴシック" w:hAnsi="ＭＳ Ｐゴシック" w:hint="eastAsia"/>
          <w:kern w:val="0"/>
          <w:sz w:val="24"/>
          <w:szCs w:val="24"/>
        </w:rPr>
        <w:t>１０</w:t>
      </w:r>
      <w:r w:rsidR="003818EC">
        <w:rPr>
          <w:rFonts w:ascii="ＭＳ Ｐゴシック" w:eastAsia="ＭＳ Ｐゴシック" w:hAnsi="ＭＳ Ｐゴシック" w:hint="eastAsia"/>
          <w:kern w:val="0"/>
          <w:sz w:val="24"/>
          <w:szCs w:val="24"/>
        </w:rPr>
        <w:t>営業日</w:t>
      </w:r>
    </w:p>
    <w:p w14:paraId="78CFAEB6" w14:textId="77777777" w:rsidR="0096601D" w:rsidRDefault="0096601D" w:rsidP="0096601D">
      <w:pPr>
        <w:spacing w:line="340" w:lineRule="exact"/>
        <w:ind w:right="241"/>
        <w:jc w:val="left"/>
        <w:rPr>
          <w:rFonts w:ascii="ＭＳ Ｐゴシック" w:eastAsia="ＭＳ Ｐゴシック" w:hAnsi="ＭＳ Ｐゴシック"/>
          <w:kern w:val="0"/>
          <w:sz w:val="24"/>
          <w:szCs w:val="24"/>
        </w:rPr>
      </w:pPr>
    </w:p>
    <w:p w14:paraId="71905F89" w14:textId="07D58223" w:rsidR="0096601D" w:rsidRDefault="0096601D" w:rsidP="0096601D">
      <w:pPr>
        <w:spacing w:line="340" w:lineRule="exact"/>
        <w:ind w:right="241"/>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４．</w:t>
      </w:r>
      <w:r w:rsidR="008444DC" w:rsidRPr="00787366">
        <w:rPr>
          <w:rFonts w:ascii="ＭＳ Ｐゴシック" w:eastAsia="ＭＳ Ｐゴシック" w:hAnsi="ＭＳ Ｐゴシック" w:hint="eastAsia"/>
          <w:spacing w:val="30"/>
          <w:kern w:val="0"/>
          <w:sz w:val="24"/>
          <w:szCs w:val="24"/>
          <w:fitText w:val="1440" w:id="-465911294"/>
        </w:rPr>
        <w:t>調査対象</w:t>
      </w:r>
      <w:r w:rsidR="008444DC" w:rsidRPr="00787366">
        <w:rPr>
          <w:rFonts w:ascii="ＭＳ Ｐゴシック" w:eastAsia="ＭＳ Ｐゴシック" w:hAnsi="ＭＳ Ｐゴシック" w:hint="eastAsia"/>
          <w:kern w:val="0"/>
          <w:sz w:val="24"/>
          <w:szCs w:val="24"/>
          <w:fitText w:val="1440" w:id="-465911294"/>
        </w:rPr>
        <w:t>先</w:t>
      </w:r>
      <w:r w:rsidR="008444DC">
        <w:rPr>
          <w:rFonts w:ascii="ＭＳ Ｐゴシック" w:eastAsia="ＭＳ Ｐゴシック" w:hAnsi="ＭＳ Ｐゴシック" w:hint="eastAsia"/>
          <w:kern w:val="0"/>
          <w:sz w:val="24"/>
          <w:szCs w:val="24"/>
        </w:rPr>
        <w:t xml:space="preserve">　：　</w:t>
      </w:r>
      <w:r w:rsidR="004C7DC0">
        <w:rPr>
          <w:rFonts w:ascii="ＭＳ Ｐゴシック" w:eastAsia="ＭＳ Ｐゴシック" w:hAnsi="ＭＳ Ｐゴシック" w:hint="eastAsia"/>
          <w:kern w:val="0"/>
          <w:sz w:val="24"/>
          <w:szCs w:val="24"/>
        </w:rPr>
        <w:t>訪問介護事業所・居宅介護支援事業所</w:t>
      </w:r>
    </w:p>
    <w:p w14:paraId="2DDD4670" w14:textId="77777777" w:rsidR="00287888" w:rsidRDefault="00287888" w:rsidP="0096601D">
      <w:pPr>
        <w:spacing w:line="340" w:lineRule="exact"/>
        <w:ind w:right="241"/>
        <w:jc w:val="left"/>
        <w:rPr>
          <w:rFonts w:ascii="ＭＳ Ｐゴシック" w:eastAsia="ＭＳ Ｐゴシック" w:hAnsi="ＭＳ Ｐゴシック"/>
          <w:kern w:val="0"/>
          <w:sz w:val="24"/>
          <w:szCs w:val="24"/>
        </w:rPr>
      </w:pPr>
    </w:p>
    <w:p w14:paraId="7457FCD7" w14:textId="3B6AF09A" w:rsidR="00287888" w:rsidRDefault="00287888" w:rsidP="0096601D">
      <w:pPr>
        <w:spacing w:line="340" w:lineRule="exact"/>
        <w:ind w:right="241"/>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５．問い合わせ先　：　</w:t>
      </w:r>
      <w:r w:rsidR="00937AE3">
        <w:rPr>
          <w:rFonts w:ascii="ＭＳ Ｐゴシック" w:eastAsia="ＭＳ Ｐゴシック" w:hAnsi="ＭＳ Ｐゴシック" w:hint="eastAsia"/>
          <w:kern w:val="0"/>
          <w:sz w:val="24"/>
          <w:szCs w:val="24"/>
        </w:rPr>
        <w:t>東北財務局主計第２課</w:t>
      </w:r>
      <w:r w:rsidR="00E10B7C">
        <w:rPr>
          <w:rFonts w:ascii="ＭＳ Ｐゴシック" w:eastAsia="ＭＳ Ｐゴシック" w:hAnsi="ＭＳ Ｐゴシック" w:hint="eastAsia"/>
          <w:kern w:val="0"/>
          <w:sz w:val="24"/>
          <w:szCs w:val="24"/>
        </w:rPr>
        <w:t>（</w:t>
      </w:r>
      <w:r w:rsidR="00EE40DE">
        <w:rPr>
          <w:rFonts w:ascii="ＭＳ Ｐゴシック" w:eastAsia="ＭＳ Ｐゴシック" w:hAnsi="ＭＳ Ｐゴシック" w:hint="eastAsia"/>
          <w:kern w:val="0"/>
          <w:sz w:val="24"/>
          <w:szCs w:val="24"/>
        </w:rPr>
        <w:t>担当：</w:t>
      </w:r>
      <w:r w:rsidR="00E10B7C">
        <w:rPr>
          <w:rFonts w:ascii="ＭＳ Ｐゴシック" w:eastAsia="ＭＳ Ｐゴシック" w:hAnsi="ＭＳ Ｐゴシック" w:hint="eastAsia"/>
          <w:kern w:val="0"/>
          <w:sz w:val="24"/>
          <w:szCs w:val="24"/>
        </w:rPr>
        <w:t>中村、谷口、山田）</w:t>
      </w:r>
    </w:p>
    <w:p w14:paraId="59C3283D" w14:textId="1108CE7F" w:rsidR="00937AE3" w:rsidRPr="00EE40DE" w:rsidRDefault="00937AE3" w:rsidP="0096601D">
      <w:pPr>
        <w:spacing w:line="340" w:lineRule="exact"/>
        <w:ind w:right="241"/>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メールアドレス：</w:t>
      </w:r>
      <w:hyperlink r:id="rId11" w:history="1">
        <w:r w:rsidR="00EE40DE" w:rsidRPr="00EE40DE">
          <w:rPr>
            <w:rStyle w:val="a8"/>
            <w:rFonts w:ascii="ＭＳ Ｐゴシック" w:eastAsia="ＭＳ Ｐゴシック" w:hAnsi="ＭＳ Ｐゴシック" w:hint="eastAsia"/>
            <w:color w:val="auto"/>
            <w:kern w:val="0"/>
            <w:sz w:val="24"/>
            <w:szCs w:val="24"/>
          </w:rPr>
          <w:t>THZSYU2-2KAOP@th.lfb-mof.go.jp</w:t>
        </w:r>
      </w:hyperlink>
    </w:p>
    <w:p w14:paraId="7EB00CB7" w14:textId="77777777" w:rsidR="00937AE3" w:rsidRDefault="00937AE3" w:rsidP="0096601D">
      <w:pPr>
        <w:spacing w:line="340" w:lineRule="exact"/>
        <w:ind w:right="241"/>
        <w:jc w:val="left"/>
        <w:rPr>
          <w:rFonts w:ascii="ＭＳ Ｐゴシック" w:eastAsia="ＭＳ Ｐゴシック" w:hAnsi="ＭＳ Ｐゴシック"/>
          <w:kern w:val="0"/>
          <w:sz w:val="24"/>
          <w:szCs w:val="24"/>
        </w:rPr>
      </w:pPr>
    </w:p>
    <w:p w14:paraId="4B8E7D7B" w14:textId="77777777" w:rsidR="009A5E27" w:rsidRDefault="00937AE3" w:rsidP="00787366">
      <w:pPr>
        <w:spacing w:line="340" w:lineRule="exact"/>
        <w:ind w:right="241"/>
        <w:jc w:val="left"/>
        <w:rPr>
          <w:rFonts w:ascii="ＭＳ Ｐゴシック" w:eastAsia="ＭＳ Ｐゴシック" w:hAnsi="ＭＳ Ｐゴシック"/>
          <w:kern w:val="0"/>
          <w:sz w:val="24"/>
          <w:szCs w:val="24"/>
        </w:rPr>
      </w:pPr>
      <w:r w:rsidRPr="00A81A22">
        <w:rPr>
          <w:rFonts w:ascii="ＭＳ Ｐゴシック" w:eastAsia="ＭＳ Ｐゴシック" w:hAnsi="ＭＳ Ｐゴシック" w:hint="eastAsia"/>
          <w:kern w:val="0"/>
          <w:sz w:val="24"/>
          <w:szCs w:val="24"/>
        </w:rPr>
        <w:t>６．</w:t>
      </w:r>
      <w:r w:rsidRPr="00787366">
        <w:rPr>
          <w:rFonts w:ascii="ＭＳ Ｐゴシック" w:eastAsia="ＭＳ Ｐゴシック" w:hAnsi="ＭＳ Ｐゴシック" w:hint="eastAsia"/>
          <w:spacing w:val="369"/>
          <w:kern w:val="0"/>
          <w:sz w:val="24"/>
          <w:szCs w:val="24"/>
          <w:fitText w:val="1440" w:id="-465910016"/>
        </w:rPr>
        <w:t>その</w:t>
      </w:r>
      <w:r w:rsidRPr="00787366">
        <w:rPr>
          <w:rFonts w:ascii="ＭＳ Ｐゴシック" w:eastAsia="ＭＳ Ｐゴシック" w:hAnsi="ＭＳ Ｐゴシック" w:hint="eastAsia"/>
          <w:kern w:val="0"/>
          <w:sz w:val="24"/>
          <w:szCs w:val="24"/>
          <w:fitText w:val="1440" w:id="-465910016"/>
        </w:rPr>
        <w:t>他</w:t>
      </w:r>
      <w:r w:rsidRPr="00A81A22">
        <w:rPr>
          <w:rFonts w:ascii="ＭＳ Ｐゴシック" w:eastAsia="ＭＳ Ｐゴシック" w:hAnsi="ＭＳ Ｐゴシック" w:hint="eastAsia"/>
          <w:kern w:val="0"/>
          <w:sz w:val="24"/>
          <w:szCs w:val="24"/>
        </w:rPr>
        <w:t xml:space="preserve">　：　</w:t>
      </w:r>
      <w:r w:rsidR="007A2FEF" w:rsidRPr="00A81A22">
        <w:rPr>
          <w:rFonts w:ascii="ＭＳ Ｐゴシック" w:eastAsia="ＭＳ Ｐゴシック" w:hAnsi="ＭＳ Ｐゴシック" w:hint="eastAsia"/>
          <w:kern w:val="0"/>
          <w:sz w:val="24"/>
          <w:szCs w:val="24"/>
        </w:rPr>
        <w:t>本調査の結果については、集計・</w:t>
      </w:r>
      <w:r w:rsidR="003D6C2B" w:rsidRPr="00A81A22">
        <w:rPr>
          <w:rFonts w:ascii="ＭＳ Ｐゴシック" w:eastAsia="ＭＳ Ｐゴシック" w:hAnsi="ＭＳ Ｐゴシック" w:hint="eastAsia"/>
          <w:kern w:val="0"/>
          <w:sz w:val="24"/>
          <w:szCs w:val="24"/>
        </w:rPr>
        <w:t>分析を行ったうえで、公表を予定し</w:t>
      </w:r>
    </w:p>
    <w:p w14:paraId="5AA97949" w14:textId="38534BE9" w:rsidR="00937AE3" w:rsidRPr="00A81A22" w:rsidRDefault="009A5E27" w:rsidP="00787366">
      <w:pPr>
        <w:spacing w:line="340" w:lineRule="exact"/>
        <w:ind w:right="241"/>
        <w:jc w:val="left"/>
        <w:rPr>
          <w:rFonts w:ascii="ＭＳ Ｐゴシック" w:eastAsia="ＭＳ Ｐゴシック" w:hAnsi="ＭＳ Ｐゴシック"/>
          <w:kern w:val="0"/>
          <w:sz w:val="24"/>
          <w:szCs w:val="24"/>
        </w:rPr>
      </w:pPr>
      <w:r w:rsidRPr="009A5E27">
        <w:rPr>
          <w:rFonts w:ascii="ＭＳ Ｐゴシック" w:eastAsia="ＭＳ Ｐゴシック" w:hAnsi="ＭＳ Ｐゴシック" w:hint="eastAsia"/>
          <w:color w:val="FFFFFF" w:themeColor="background1"/>
          <w:kern w:val="0"/>
          <w:sz w:val="24"/>
          <w:szCs w:val="24"/>
        </w:rPr>
        <w:t>７．</w:t>
      </w:r>
      <w:r w:rsidRPr="009A5E27">
        <w:rPr>
          <w:rFonts w:ascii="ＭＳ Ｐゴシック" w:eastAsia="ＭＳ Ｐゴシック" w:hAnsi="ＭＳ Ｐゴシック" w:hint="eastAsia"/>
          <w:color w:val="FFFFFF" w:themeColor="background1"/>
          <w:spacing w:val="369"/>
          <w:kern w:val="0"/>
          <w:sz w:val="24"/>
          <w:szCs w:val="24"/>
          <w:fitText w:val="1440" w:id="-465905408"/>
        </w:rPr>
        <w:t>その</w:t>
      </w:r>
      <w:r w:rsidRPr="009A5E27">
        <w:rPr>
          <w:rFonts w:ascii="ＭＳ Ｐゴシック" w:eastAsia="ＭＳ Ｐゴシック" w:hAnsi="ＭＳ Ｐゴシック" w:hint="eastAsia"/>
          <w:color w:val="FFFFFF" w:themeColor="background1"/>
          <w:kern w:val="0"/>
          <w:sz w:val="24"/>
          <w:szCs w:val="24"/>
          <w:fitText w:val="1440" w:id="-465905408"/>
        </w:rPr>
        <w:t>他</w:t>
      </w:r>
      <w:r w:rsidRPr="009A5E27">
        <w:rPr>
          <w:rFonts w:ascii="ＭＳ Ｐゴシック" w:eastAsia="ＭＳ Ｐゴシック" w:hAnsi="ＭＳ Ｐゴシック" w:hint="eastAsia"/>
          <w:color w:val="FFFFFF" w:themeColor="background1"/>
          <w:kern w:val="0"/>
          <w:sz w:val="24"/>
          <w:szCs w:val="24"/>
        </w:rPr>
        <w:t xml:space="preserve">　：　</w:t>
      </w:r>
      <w:r w:rsidR="003D6C2B" w:rsidRPr="00A81A22">
        <w:rPr>
          <w:rFonts w:ascii="ＭＳ Ｐゴシック" w:eastAsia="ＭＳ Ｐゴシック" w:hAnsi="ＭＳ Ｐゴシック" w:hint="eastAsia"/>
          <w:kern w:val="0"/>
          <w:sz w:val="24"/>
          <w:szCs w:val="24"/>
        </w:rPr>
        <w:t>ていますので、ご承知おきください。</w:t>
      </w:r>
    </w:p>
    <w:sectPr w:rsidR="00937AE3" w:rsidRPr="00A81A22" w:rsidSect="00FD138C">
      <w:pgSz w:w="11906" w:h="16838" w:code="9"/>
      <w:pgMar w:top="1134" w:right="1304" w:bottom="1134" w:left="1191" w:header="851" w:footer="992" w:gutter="0"/>
      <w:pgNumType w:start="1"/>
      <w:cols w:space="425"/>
      <w:docGrid w:type="line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14BD" w14:textId="77777777" w:rsidR="002F0750" w:rsidRDefault="002F0750" w:rsidP="006E1599">
      <w:r>
        <w:separator/>
      </w:r>
    </w:p>
  </w:endnote>
  <w:endnote w:type="continuationSeparator" w:id="0">
    <w:p w14:paraId="480F88B0" w14:textId="77777777" w:rsidR="002F0750" w:rsidRDefault="002F0750" w:rsidP="006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4F11" w14:textId="77777777" w:rsidR="002F0750" w:rsidRDefault="002F0750" w:rsidP="006E1599">
      <w:r>
        <w:separator/>
      </w:r>
    </w:p>
  </w:footnote>
  <w:footnote w:type="continuationSeparator" w:id="0">
    <w:p w14:paraId="73482E46" w14:textId="77777777" w:rsidR="002F0750" w:rsidRDefault="002F0750" w:rsidP="006E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2434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EAC1868"/>
    <w:multiLevelType w:val="hybridMultilevel"/>
    <w:tmpl w:val="CF906C2A"/>
    <w:lvl w:ilvl="0" w:tplc="342E1D28">
      <w:start w:val="3"/>
      <w:numFmt w:val="decimalEnclosedCircle"/>
      <w:lvlText w:val="%1"/>
      <w:lvlJc w:val="left"/>
      <w:pPr>
        <w:tabs>
          <w:tab w:val="num" w:pos="1491"/>
        </w:tabs>
        <w:ind w:left="1491" w:hanging="420"/>
      </w:pPr>
      <w:rPr>
        <w:rFonts w:hint="default"/>
      </w:r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2" w15:restartNumberingAfterBreak="0">
    <w:nsid w:val="226B27E2"/>
    <w:multiLevelType w:val="hybridMultilevel"/>
    <w:tmpl w:val="B4B88E20"/>
    <w:lvl w:ilvl="0" w:tplc="19BEE1A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9C64DC4"/>
    <w:multiLevelType w:val="hybridMultilevel"/>
    <w:tmpl w:val="A588F704"/>
    <w:lvl w:ilvl="0" w:tplc="7286077E">
      <w:start w:val="3"/>
      <w:numFmt w:val="decimalEnclosedCircle"/>
      <w:lvlText w:val="%1"/>
      <w:lvlJc w:val="left"/>
      <w:pPr>
        <w:tabs>
          <w:tab w:val="num" w:pos="1551"/>
        </w:tabs>
        <w:ind w:left="1551" w:hanging="435"/>
      </w:pPr>
      <w:rPr>
        <w:rFonts w:hint="default"/>
      </w:rPr>
    </w:lvl>
    <w:lvl w:ilvl="1" w:tplc="04090017" w:tentative="1">
      <w:start w:val="1"/>
      <w:numFmt w:val="aiueoFullWidth"/>
      <w:lvlText w:val="(%2)"/>
      <w:lvlJc w:val="left"/>
      <w:pPr>
        <w:tabs>
          <w:tab w:val="num" w:pos="1956"/>
        </w:tabs>
        <w:ind w:left="1956" w:hanging="420"/>
      </w:pPr>
    </w:lvl>
    <w:lvl w:ilvl="2" w:tplc="04090011" w:tentative="1">
      <w:start w:val="1"/>
      <w:numFmt w:val="decimalEnclosedCircle"/>
      <w:lvlText w:val="%3"/>
      <w:lvlJc w:val="left"/>
      <w:pPr>
        <w:tabs>
          <w:tab w:val="num" w:pos="2376"/>
        </w:tabs>
        <w:ind w:left="2376" w:hanging="420"/>
      </w:pPr>
    </w:lvl>
    <w:lvl w:ilvl="3" w:tplc="0409000F" w:tentative="1">
      <w:start w:val="1"/>
      <w:numFmt w:val="decimal"/>
      <w:lvlText w:val="%4."/>
      <w:lvlJc w:val="left"/>
      <w:pPr>
        <w:tabs>
          <w:tab w:val="num" w:pos="2796"/>
        </w:tabs>
        <w:ind w:left="2796" w:hanging="420"/>
      </w:pPr>
    </w:lvl>
    <w:lvl w:ilvl="4" w:tplc="04090017" w:tentative="1">
      <w:start w:val="1"/>
      <w:numFmt w:val="aiueoFullWidth"/>
      <w:lvlText w:val="(%5)"/>
      <w:lvlJc w:val="left"/>
      <w:pPr>
        <w:tabs>
          <w:tab w:val="num" w:pos="3216"/>
        </w:tabs>
        <w:ind w:left="3216" w:hanging="420"/>
      </w:pPr>
    </w:lvl>
    <w:lvl w:ilvl="5" w:tplc="04090011" w:tentative="1">
      <w:start w:val="1"/>
      <w:numFmt w:val="decimalEnclosedCircle"/>
      <w:lvlText w:val="%6"/>
      <w:lvlJc w:val="left"/>
      <w:pPr>
        <w:tabs>
          <w:tab w:val="num" w:pos="3636"/>
        </w:tabs>
        <w:ind w:left="3636" w:hanging="420"/>
      </w:pPr>
    </w:lvl>
    <w:lvl w:ilvl="6" w:tplc="0409000F" w:tentative="1">
      <w:start w:val="1"/>
      <w:numFmt w:val="decimal"/>
      <w:lvlText w:val="%7."/>
      <w:lvlJc w:val="left"/>
      <w:pPr>
        <w:tabs>
          <w:tab w:val="num" w:pos="4056"/>
        </w:tabs>
        <w:ind w:left="4056" w:hanging="420"/>
      </w:pPr>
    </w:lvl>
    <w:lvl w:ilvl="7" w:tplc="04090017" w:tentative="1">
      <w:start w:val="1"/>
      <w:numFmt w:val="aiueoFullWidth"/>
      <w:lvlText w:val="(%8)"/>
      <w:lvlJc w:val="left"/>
      <w:pPr>
        <w:tabs>
          <w:tab w:val="num" w:pos="4476"/>
        </w:tabs>
        <w:ind w:left="4476" w:hanging="420"/>
      </w:pPr>
    </w:lvl>
    <w:lvl w:ilvl="8" w:tplc="04090011" w:tentative="1">
      <w:start w:val="1"/>
      <w:numFmt w:val="decimalEnclosedCircle"/>
      <w:lvlText w:val="%9"/>
      <w:lvlJc w:val="left"/>
      <w:pPr>
        <w:tabs>
          <w:tab w:val="num" w:pos="4896"/>
        </w:tabs>
        <w:ind w:left="4896" w:hanging="420"/>
      </w:pPr>
    </w:lvl>
  </w:abstractNum>
  <w:abstractNum w:abstractNumId="4" w15:restartNumberingAfterBreak="0">
    <w:nsid w:val="47234436"/>
    <w:multiLevelType w:val="hybridMultilevel"/>
    <w:tmpl w:val="B9F0C362"/>
    <w:lvl w:ilvl="0" w:tplc="D1E49D1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5A45469F"/>
    <w:multiLevelType w:val="hybridMultilevel"/>
    <w:tmpl w:val="E9781F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C4375A6"/>
    <w:multiLevelType w:val="hybridMultilevel"/>
    <w:tmpl w:val="9F96C888"/>
    <w:lvl w:ilvl="0" w:tplc="6396E4B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500051447">
    <w:abstractNumId w:val="2"/>
  </w:num>
  <w:num w:numId="2" w16cid:durableId="1170020085">
    <w:abstractNumId w:val="6"/>
  </w:num>
  <w:num w:numId="3" w16cid:durableId="392244260">
    <w:abstractNumId w:val="4"/>
  </w:num>
  <w:num w:numId="4" w16cid:durableId="903563858">
    <w:abstractNumId w:val="0"/>
  </w:num>
  <w:num w:numId="5" w16cid:durableId="2016299149">
    <w:abstractNumId w:val="3"/>
  </w:num>
  <w:num w:numId="6" w16cid:durableId="88504034">
    <w:abstractNumId w:val="1"/>
  </w:num>
  <w:num w:numId="7" w16cid:durableId="96226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09"/>
    <w:rsid w:val="00001332"/>
    <w:rsid w:val="0000193B"/>
    <w:rsid w:val="00001E22"/>
    <w:rsid w:val="00002D8E"/>
    <w:rsid w:val="0003001B"/>
    <w:rsid w:val="00030BEF"/>
    <w:rsid w:val="0003151C"/>
    <w:rsid w:val="00040AFD"/>
    <w:rsid w:val="00045EB3"/>
    <w:rsid w:val="00047528"/>
    <w:rsid w:val="00051074"/>
    <w:rsid w:val="00051418"/>
    <w:rsid w:val="0005296F"/>
    <w:rsid w:val="00054F18"/>
    <w:rsid w:val="0005548E"/>
    <w:rsid w:val="000559BF"/>
    <w:rsid w:val="00057990"/>
    <w:rsid w:val="000624FE"/>
    <w:rsid w:val="000644DB"/>
    <w:rsid w:val="00072C48"/>
    <w:rsid w:val="00074B56"/>
    <w:rsid w:val="00081DB5"/>
    <w:rsid w:val="000843EF"/>
    <w:rsid w:val="00087653"/>
    <w:rsid w:val="00092CD6"/>
    <w:rsid w:val="000A0160"/>
    <w:rsid w:val="000A7CA6"/>
    <w:rsid w:val="000B1258"/>
    <w:rsid w:val="000B29D1"/>
    <w:rsid w:val="000B5295"/>
    <w:rsid w:val="000B7BD0"/>
    <w:rsid w:val="000C0E60"/>
    <w:rsid w:val="000D0153"/>
    <w:rsid w:val="000D043C"/>
    <w:rsid w:val="000D2FE0"/>
    <w:rsid w:val="000E0E26"/>
    <w:rsid w:val="000E317E"/>
    <w:rsid w:val="000E4653"/>
    <w:rsid w:val="000E509C"/>
    <w:rsid w:val="000F0BA9"/>
    <w:rsid w:val="000F0FDA"/>
    <w:rsid w:val="00101975"/>
    <w:rsid w:val="00103006"/>
    <w:rsid w:val="00113965"/>
    <w:rsid w:val="00114799"/>
    <w:rsid w:val="00117609"/>
    <w:rsid w:val="001205A1"/>
    <w:rsid w:val="001238F6"/>
    <w:rsid w:val="00131C90"/>
    <w:rsid w:val="001334DD"/>
    <w:rsid w:val="00133BB1"/>
    <w:rsid w:val="001440F8"/>
    <w:rsid w:val="0016552B"/>
    <w:rsid w:val="001703CF"/>
    <w:rsid w:val="001750EE"/>
    <w:rsid w:val="00180E8A"/>
    <w:rsid w:val="00197B81"/>
    <w:rsid w:val="001A18C9"/>
    <w:rsid w:val="001A3B35"/>
    <w:rsid w:val="001B2BB3"/>
    <w:rsid w:val="001B48DA"/>
    <w:rsid w:val="001C011E"/>
    <w:rsid w:val="001C3FD3"/>
    <w:rsid w:val="001C49BE"/>
    <w:rsid w:val="001D03F5"/>
    <w:rsid w:val="001D45CA"/>
    <w:rsid w:val="001D4AA9"/>
    <w:rsid w:val="001D52D2"/>
    <w:rsid w:val="001E3565"/>
    <w:rsid w:val="001E39E2"/>
    <w:rsid w:val="001E6227"/>
    <w:rsid w:val="001F1A66"/>
    <w:rsid w:val="001F253D"/>
    <w:rsid w:val="001F5B66"/>
    <w:rsid w:val="001F609F"/>
    <w:rsid w:val="002026E3"/>
    <w:rsid w:val="00205FBD"/>
    <w:rsid w:val="002125AB"/>
    <w:rsid w:val="002176FD"/>
    <w:rsid w:val="0022296F"/>
    <w:rsid w:val="00223767"/>
    <w:rsid w:val="002346AC"/>
    <w:rsid w:val="002421E3"/>
    <w:rsid w:val="00251D8D"/>
    <w:rsid w:val="002635E7"/>
    <w:rsid w:val="00265E07"/>
    <w:rsid w:val="002802DC"/>
    <w:rsid w:val="002825E2"/>
    <w:rsid w:val="002827F9"/>
    <w:rsid w:val="00283419"/>
    <w:rsid w:val="00287888"/>
    <w:rsid w:val="00290EF5"/>
    <w:rsid w:val="00296708"/>
    <w:rsid w:val="002B18A0"/>
    <w:rsid w:val="002B42D3"/>
    <w:rsid w:val="002B737C"/>
    <w:rsid w:val="002B73FD"/>
    <w:rsid w:val="002C10A3"/>
    <w:rsid w:val="002C1F81"/>
    <w:rsid w:val="002C48AD"/>
    <w:rsid w:val="002C6529"/>
    <w:rsid w:val="002D1EA7"/>
    <w:rsid w:val="002D5B1B"/>
    <w:rsid w:val="002E3252"/>
    <w:rsid w:val="002E4BE2"/>
    <w:rsid w:val="002E636C"/>
    <w:rsid w:val="002E640C"/>
    <w:rsid w:val="002F0750"/>
    <w:rsid w:val="002F0E77"/>
    <w:rsid w:val="002F5B9D"/>
    <w:rsid w:val="002F75F8"/>
    <w:rsid w:val="00300E6F"/>
    <w:rsid w:val="0030112B"/>
    <w:rsid w:val="00307403"/>
    <w:rsid w:val="003155B1"/>
    <w:rsid w:val="00320172"/>
    <w:rsid w:val="00320C0B"/>
    <w:rsid w:val="00333CB6"/>
    <w:rsid w:val="00336886"/>
    <w:rsid w:val="00340483"/>
    <w:rsid w:val="00343864"/>
    <w:rsid w:val="003508EB"/>
    <w:rsid w:val="00350BB0"/>
    <w:rsid w:val="003635A8"/>
    <w:rsid w:val="00364A42"/>
    <w:rsid w:val="003764AA"/>
    <w:rsid w:val="003811DE"/>
    <w:rsid w:val="003818EC"/>
    <w:rsid w:val="00383735"/>
    <w:rsid w:val="00391CED"/>
    <w:rsid w:val="003979C8"/>
    <w:rsid w:val="003B4F8F"/>
    <w:rsid w:val="003C1618"/>
    <w:rsid w:val="003C6F42"/>
    <w:rsid w:val="003D6C00"/>
    <w:rsid w:val="003D6C2B"/>
    <w:rsid w:val="003E0D61"/>
    <w:rsid w:val="003E467E"/>
    <w:rsid w:val="003E5179"/>
    <w:rsid w:val="003F58AB"/>
    <w:rsid w:val="00400E49"/>
    <w:rsid w:val="00403BC8"/>
    <w:rsid w:val="00405E2F"/>
    <w:rsid w:val="0041123B"/>
    <w:rsid w:val="00411E72"/>
    <w:rsid w:val="004135C5"/>
    <w:rsid w:val="00413F74"/>
    <w:rsid w:val="00414526"/>
    <w:rsid w:val="0042654B"/>
    <w:rsid w:val="00432B10"/>
    <w:rsid w:val="004340D6"/>
    <w:rsid w:val="00436C83"/>
    <w:rsid w:val="00443A75"/>
    <w:rsid w:val="00447286"/>
    <w:rsid w:val="00460A08"/>
    <w:rsid w:val="00461139"/>
    <w:rsid w:val="004667C1"/>
    <w:rsid w:val="00476BF2"/>
    <w:rsid w:val="00481D8E"/>
    <w:rsid w:val="00487EBC"/>
    <w:rsid w:val="0049269B"/>
    <w:rsid w:val="00497ECC"/>
    <w:rsid w:val="004A560C"/>
    <w:rsid w:val="004B1F01"/>
    <w:rsid w:val="004B41A5"/>
    <w:rsid w:val="004C2201"/>
    <w:rsid w:val="004C7231"/>
    <w:rsid w:val="004C79F5"/>
    <w:rsid w:val="004C7DC0"/>
    <w:rsid w:val="004E010C"/>
    <w:rsid w:val="004E4168"/>
    <w:rsid w:val="004E50E5"/>
    <w:rsid w:val="004E6F06"/>
    <w:rsid w:val="004E7353"/>
    <w:rsid w:val="004F1F51"/>
    <w:rsid w:val="004F6010"/>
    <w:rsid w:val="00500D37"/>
    <w:rsid w:val="005041DE"/>
    <w:rsid w:val="00504301"/>
    <w:rsid w:val="0050714A"/>
    <w:rsid w:val="00530626"/>
    <w:rsid w:val="005431D3"/>
    <w:rsid w:val="0055012B"/>
    <w:rsid w:val="00562B1C"/>
    <w:rsid w:val="0056693A"/>
    <w:rsid w:val="00575376"/>
    <w:rsid w:val="0058618D"/>
    <w:rsid w:val="005906D5"/>
    <w:rsid w:val="0059079B"/>
    <w:rsid w:val="00591CCC"/>
    <w:rsid w:val="00595150"/>
    <w:rsid w:val="005952D1"/>
    <w:rsid w:val="005A1EF3"/>
    <w:rsid w:val="005B7604"/>
    <w:rsid w:val="005C07F8"/>
    <w:rsid w:val="005C0E4F"/>
    <w:rsid w:val="005C4503"/>
    <w:rsid w:val="005D4482"/>
    <w:rsid w:val="005D59F8"/>
    <w:rsid w:val="005D628E"/>
    <w:rsid w:val="005D639D"/>
    <w:rsid w:val="005D7B3E"/>
    <w:rsid w:val="005E445A"/>
    <w:rsid w:val="005F02EF"/>
    <w:rsid w:val="005F0747"/>
    <w:rsid w:val="0060638A"/>
    <w:rsid w:val="00610FB1"/>
    <w:rsid w:val="00621993"/>
    <w:rsid w:val="006256A5"/>
    <w:rsid w:val="00630FC0"/>
    <w:rsid w:val="00634482"/>
    <w:rsid w:val="006346F1"/>
    <w:rsid w:val="00643202"/>
    <w:rsid w:val="00645E96"/>
    <w:rsid w:val="00653C3A"/>
    <w:rsid w:val="006575C8"/>
    <w:rsid w:val="00657968"/>
    <w:rsid w:val="006619EE"/>
    <w:rsid w:val="0066385E"/>
    <w:rsid w:val="00666BF6"/>
    <w:rsid w:val="00670784"/>
    <w:rsid w:val="00671A10"/>
    <w:rsid w:val="00673735"/>
    <w:rsid w:val="0067707B"/>
    <w:rsid w:val="00681A90"/>
    <w:rsid w:val="006968DA"/>
    <w:rsid w:val="00696F04"/>
    <w:rsid w:val="006A3B70"/>
    <w:rsid w:val="006A4056"/>
    <w:rsid w:val="006B0C6E"/>
    <w:rsid w:val="006C70A3"/>
    <w:rsid w:val="006D6210"/>
    <w:rsid w:val="006E118B"/>
    <w:rsid w:val="006E1599"/>
    <w:rsid w:val="006E6A67"/>
    <w:rsid w:val="006F0204"/>
    <w:rsid w:val="006F1C15"/>
    <w:rsid w:val="006F517B"/>
    <w:rsid w:val="006F6541"/>
    <w:rsid w:val="007003F9"/>
    <w:rsid w:val="0070736A"/>
    <w:rsid w:val="00727178"/>
    <w:rsid w:val="0072723D"/>
    <w:rsid w:val="00735609"/>
    <w:rsid w:val="00743F39"/>
    <w:rsid w:val="00750DB3"/>
    <w:rsid w:val="007527C3"/>
    <w:rsid w:val="007609CC"/>
    <w:rsid w:val="00763B44"/>
    <w:rsid w:val="00770360"/>
    <w:rsid w:val="00775498"/>
    <w:rsid w:val="007767B7"/>
    <w:rsid w:val="00787366"/>
    <w:rsid w:val="00794A03"/>
    <w:rsid w:val="007A2FEF"/>
    <w:rsid w:val="007A330A"/>
    <w:rsid w:val="007A3CE0"/>
    <w:rsid w:val="007A4FED"/>
    <w:rsid w:val="007A6398"/>
    <w:rsid w:val="007C02A2"/>
    <w:rsid w:val="007D0675"/>
    <w:rsid w:val="007D59B5"/>
    <w:rsid w:val="007D62E1"/>
    <w:rsid w:val="007E200D"/>
    <w:rsid w:val="007F0859"/>
    <w:rsid w:val="007F47E0"/>
    <w:rsid w:val="00805F23"/>
    <w:rsid w:val="008106FF"/>
    <w:rsid w:val="00824AE0"/>
    <w:rsid w:val="008271C2"/>
    <w:rsid w:val="0083587C"/>
    <w:rsid w:val="00836C3A"/>
    <w:rsid w:val="00840007"/>
    <w:rsid w:val="00841AE1"/>
    <w:rsid w:val="0084226E"/>
    <w:rsid w:val="008444DC"/>
    <w:rsid w:val="00855D26"/>
    <w:rsid w:val="00863427"/>
    <w:rsid w:val="008655A1"/>
    <w:rsid w:val="00866CA6"/>
    <w:rsid w:val="00867AC3"/>
    <w:rsid w:val="00873025"/>
    <w:rsid w:val="00876C11"/>
    <w:rsid w:val="00882617"/>
    <w:rsid w:val="008837F4"/>
    <w:rsid w:val="00884E71"/>
    <w:rsid w:val="00885897"/>
    <w:rsid w:val="00887524"/>
    <w:rsid w:val="008922B8"/>
    <w:rsid w:val="00893A0B"/>
    <w:rsid w:val="008A270F"/>
    <w:rsid w:val="008A4D59"/>
    <w:rsid w:val="008A6560"/>
    <w:rsid w:val="008A7B64"/>
    <w:rsid w:val="008B540F"/>
    <w:rsid w:val="008B61A2"/>
    <w:rsid w:val="008C0F20"/>
    <w:rsid w:val="008C334D"/>
    <w:rsid w:val="008C3CEF"/>
    <w:rsid w:val="008C4430"/>
    <w:rsid w:val="008C6FB9"/>
    <w:rsid w:val="008D3931"/>
    <w:rsid w:val="008D3986"/>
    <w:rsid w:val="008D4BA1"/>
    <w:rsid w:val="008D4C5C"/>
    <w:rsid w:val="008E503D"/>
    <w:rsid w:val="008E567E"/>
    <w:rsid w:val="008F2902"/>
    <w:rsid w:val="008F7BF5"/>
    <w:rsid w:val="0090002C"/>
    <w:rsid w:val="009003C4"/>
    <w:rsid w:val="00902CB3"/>
    <w:rsid w:val="009129D2"/>
    <w:rsid w:val="00913498"/>
    <w:rsid w:val="00917FE1"/>
    <w:rsid w:val="009277F8"/>
    <w:rsid w:val="0093026F"/>
    <w:rsid w:val="0093082C"/>
    <w:rsid w:val="00937AE3"/>
    <w:rsid w:val="009419AA"/>
    <w:rsid w:val="009612A1"/>
    <w:rsid w:val="00961839"/>
    <w:rsid w:val="00964D12"/>
    <w:rsid w:val="0096601D"/>
    <w:rsid w:val="00971B39"/>
    <w:rsid w:val="00974C7C"/>
    <w:rsid w:val="00983EAE"/>
    <w:rsid w:val="00984973"/>
    <w:rsid w:val="009866FA"/>
    <w:rsid w:val="00986CAE"/>
    <w:rsid w:val="00996BAE"/>
    <w:rsid w:val="009A5E27"/>
    <w:rsid w:val="009A63F9"/>
    <w:rsid w:val="009B02C0"/>
    <w:rsid w:val="009C0CDD"/>
    <w:rsid w:val="009C612E"/>
    <w:rsid w:val="009D6524"/>
    <w:rsid w:val="009E0F01"/>
    <w:rsid w:val="009F3EEE"/>
    <w:rsid w:val="009F5179"/>
    <w:rsid w:val="00A2209F"/>
    <w:rsid w:val="00A272F6"/>
    <w:rsid w:val="00A27724"/>
    <w:rsid w:val="00A36999"/>
    <w:rsid w:val="00A40AD6"/>
    <w:rsid w:val="00A40C62"/>
    <w:rsid w:val="00A543CF"/>
    <w:rsid w:val="00A721E9"/>
    <w:rsid w:val="00A75302"/>
    <w:rsid w:val="00A81A22"/>
    <w:rsid w:val="00A90984"/>
    <w:rsid w:val="00A914FB"/>
    <w:rsid w:val="00A96566"/>
    <w:rsid w:val="00A96FB7"/>
    <w:rsid w:val="00A97EC8"/>
    <w:rsid w:val="00AA2A51"/>
    <w:rsid w:val="00AA35C9"/>
    <w:rsid w:val="00AA69E1"/>
    <w:rsid w:val="00AB0546"/>
    <w:rsid w:val="00AC22EC"/>
    <w:rsid w:val="00AC55CD"/>
    <w:rsid w:val="00AD4D48"/>
    <w:rsid w:val="00AD709F"/>
    <w:rsid w:val="00AE6555"/>
    <w:rsid w:val="00AF58E7"/>
    <w:rsid w:val="00AF6496"/>
    <w:rsid w:val="00AF75C6"/>
    <w:rsid w:val="00B111DA"/>
    <w:rsid w:val="00B3137B"/>
    <w:rsid w:val="00B31B59"/>
    <w:rsid w:val="00B32E0B"/>
    <w:rsid w:val="00B3360E"/>
    <w:rsid w:val="00B35402"/>
    <w:rsid w:val="00B35CC3"/>
    <w:rsid w:val="00B36B60"/>
    <w:rsid w:val="00B4444F"/>
    <w:rsid w:val="00B46C4E"/>
    <w:rsid w:val="00B50DC6"/>
    <w:rsid w:val="00B545D1"/>
    <w:rsid w:val="00B648BC"/>
    <w:rsid w:val="00B66198"/>
    <w:rsid w:val="00B811DC"/>
    <w:rsid w:val="00B8256D"/>
    <w:rsid w:val="00B86606"/>
    <w:rsid w:val="00B91CBF"/>
    <w:rsid w:val="00B9298A"/>
    <w:rsid w:val="00B93EC1"/>
    <w:rsid w:val="00B940F8"/>
    <w:rsid w:val="00BA3168"/>
    <w:rsid w:val="00BB0A6C"/>
    <w:rsid w:val="00BB2E78"/>
    <w:rsid w:val="00BC66FB"/>
    <w:rsid w:val="00BD0872"/>
    <w:rsid w:val="00BD0BE7"/>
    <w:rsid w:val="00BD2D5A"/>
    <w:rsid w:val="00BD4C77"/>
    <w:rsid w:val="00BE4307"/>
    <w:rsid w:val="00BF0D1A"/>
    <w:rsid w:val="00BF57BE"/>
    <w:rsid w:val="00BF7F6C"/>
    <w:rsid w:val="00C02155"/>
    <w:rsid w:val="00C03FEC"/>
    <w:rsid w:val="00C0432B"/>
    <w:rsid w:val="00C044B4"/>
    <w:rsid w:val="00C04585"/>
    <w:rsid w:val="00C1017C"/>
    <w:rsid w:val="00C13D74"/>
    <w:rsid w:val="00C14984"/>
    <w:rsid w:val="00C23016"/>
    <w:rsid w:val="00C2425A"/>
    <w:rsid w:val="00C24457"/>
    <w:rsid w:val="00C24FA3"/>
    <w:rsid w:val="00C26B1D"/>
    <w:rsid w:val="00C2792F"/>
    <w:rsid w:val="00C3769A"/>
    <w:rsid w:val="00C379F8"/>
    <w:rsid w:val="00C447DA"/>
    <w:rsid w:val="00C46A2D"/>
    <w:rsid w:val="00C5079A"/>
    <w:rsid w:val="00C54F06"/>
    <w:rsid w:val="00C560B9"/>
    <w:rsid w:val="00C60FDC"/>
    <w:rsid w:val="00C61136"/>
    <w:rsid w:val="00C6307E"/>
    <w:rsid w:val="00C633C1"/>
    <w:rsid w:val="00C7694F"/>
    <w:rsid w:val="00C77D18"/>
    <w:rsid w:val="00C811E1"/>
    <w:rsid w:val="00C872A6"/>
    <w:rsid w:val="00C876F3"/>
    <w:rsid w:val="00C9491A"/>
    <w:rsid w:val="00C97650"/>
    <w:rsid w:val="00C97C7E"/>
    <w:rsid w:val="00CA0B16"/>
    <w:rsid w:val="00CA4D15"/>
    <w:rsid w:val="00CA6632"/>
    <w:rsid w:val="00CA6E62"/>
    <w:rsid w:val="00CA7931"/>
    <w:rsid w:val="00CB2AAC"/>
    <w:rsid w:val="00CC1A24"/>
    <w:rsid w:val="00CC400D"/>
    <w:rsid w:val="00CD3F9B"/>
    <w:rsid w:val="00CD6D11"/>
    <w:rsid w:val="00CD6D61"/>
    <w:rsid w:val="00CE1FF2"/>
    <w:rsid w:val="00CE4321"/>
    <w:rsid w:val="00CE60EB"/>
    <w:rsid w:val="00CF2DF3"/>
    <w:rsid w:val="00CF4F87"/>
    <w:rsid w:val="00CF62FD"/>
    <w:rsid w:val="00CF718C"/>
    <w:rsid w:val="00D01B48"/>
    <w:rsid w:val="00D0235C"/>
    <w:rsid w:val="00D1036B"/>
    <w:rsid w:val="00D1122B"/>
    <w:rsid w:val="00D15928"/>
    <w:rsid w:val="00D168DB"/>
    <w:rsid w:val="00D171DE"/>
    <w:rsid w:val="00D24148"/>
    <w:rsid w:val="00D267A2"/>
    <w:rsid w:val="00D41B8F"/>
    <w:rsid w:val="00D46D9A"/>
    <w:rsid w:val="00D50B3C"/>
    <w:rsid w:val="00D621C0"/>
    <w:rsid w:val="00D63EBB"/>
    <w:rsid w:val="00D64105"/>
    <w:rsid w:val="00D704F5"/>
    <w:rsid w:val="00D76147"/>
    <w:rsid w:val="00D7799A"/>
    <w:rsid w:val="00D77EAF"/>
    <w:rsid w:val="00D83BA1"/>
    <w:rsid w:val="00D91CDF"/>
    <w:rsid w:val="00D93540"/>
    <w:rsid w:val="00DA1108"/>
    <w:rsid w:val="00DA68CD"/>
    <w:rsid w:val="00DA7514"/>
    <w:rsid w:val="00DA7B75"/>
    <w:rsid w:val="00DB296D"/>
    <w:rsid w:val="00DB41BD"/>
    <w:rsid w:val="00DC0C7B"/>
    <w:rsid w:val="00DC25D3"/>
    <w:rsid w:val="00DD16B3"/>
    <w:rsid w:val="00DD35B5"/>
    <w:rsid w:val="00DD7D56"/>
    <w:rsid w:val="00DE7918"/>
    <w:rsid w:val="00DF55FB"/>
    <w:rsid w:val="00DF5D8E"/>
    <w:rsid w:val="00E01CFF"/>
    <w:rsid w:val="00E0278C"/>
    <w:rsid w:val="00E02D57"/>
    <w:rsid w:val="00E10B7C"/>
    <w:rsid w:val="00E11A15"/>
    <w:rsid w:val="00E12A1D"/>
    <w:rsid w:val="00E177AF"/>
    <w:rsid w:val="00E21B4D"/>
    <w:rsid w:val="00E238E5"/>
    <w:rsid w:val="00E24A6D"/>
    <w:rsid w:val="00E4239B"/>
    <w:rsid w:val="00E67F96"/>
    <w:rsid w:val="00E757E3"/>
    <w:rsid w:val="00E75FDE"/>
    <w:rsid w:val="00E9114F"/>
    <w:rsid w:val="00E93AD6"/>
    <w:rsid w:val="00E964B4"/>
    <w:rsid w:val="00EA0343"/>
    <w:rsid w:val="00EA1AAB"/>
    <w:rsid w:val="00EA3050"/>
    <w:rsid w:val="00EA39F3"/>
    <w:rsid w:val="00EB2464"/>
    <w:rsid w:val="00EB61F3"/>
    <w:rsid w:val="00ED1778"/>
    <w:rsid w:val="00ED2D66"/>
    <w:rsid w:val="00ED2DD7"/>
    <w:rsid w:val="00ED4813"/>
    <w:rsid w:val="00ED6922"/>
    <w:rsid w:val="00ED7D6A"/>
    <w:rsid w:val="00EE40DE"/>
    <w:rsid w:val="00EF4380"/>
    <w:rsid w:val="00EF48AA"/>
    <w:rsid w:val="00EF4DBE"/>
    <w:rsid w:val="00EF7718"/>
    <w:rsid w:val="00F147D0"/>
    <w:rsid w:val="00F15020"/>
    <w:rsid w:val="00F163C0"/>
    <w:rsid w:val="00F20E50"/>
    <w:rsid w:val="00F22F62"/>
    <w:rsid w:val="00F246BD"/>
    <w:rsid w:val="00F25782"/>
    <w:rsid w:val="00F27C60"/>
    <w:rsid w:val="00F3289C"/>
    <w:rsid w:val="00F32C53"/>
    <w:rsid w:val="00F33418"/>
    <w:rsid w:val="00F45478"/>
    <w:rsid w:val="00F45A2A"/>
    <w:rsid w:val="00F53A50"/>
    <w:rsid w:val="00F5428A"/>
    <w:rsid w:val="00F614D9"/>
    <w:rsid w:val="00F61BCC"/>
    <w:rsid w:val="00F65F63"/>
    <w:rsid w:val="00F707DF"/>
    <w:rsid w:val="00F81E70"/>
    <w:rsid w:val="00F9432A"/>
    <w:rsid w:val="00FA462B"/>
    <w:rsid w:val="00FB2813"/>
    <w:rsid w:val="00FB58F2"/>
    <w:rsid w:val="00FC0259"/>
    <w:rsid w:val="00FC0B95"/>
    <w:rsid w:val="00FC2BAE"/>
    <w:rsid w:val="00FC5F60"/>
    <w:rsid w:val="00FD138C"/>
    <w:rsid w:val="00FD3D76"/>
    <w:rsid w:val="00FD5875"/>
    <w:rsid w:val="00FD6C29"/>
    <w:rsid w:val="00FE0684"/>
    <w:rsid w:val="00FE1C13"/>
    <w:rsid w:val="00FE6326"/>
    <w:rsid w:val="00FF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2EF55D"/>
  <w15:docId w15:val="{013F3503-6547-48E9-AD46-8CD97DE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pPr>
      <w:jc w:val="center"/>
    </w:pPr>
    <w:rPr>
      <w:sz w:val="24"/>
    </w:rPr>
  </w:style>
  <w:style w:type="paragraph" w:styleId="a6">
    <w:name w:val="Closing"/>
    <w:basedOn w:val="a"/>
    <w:next w:val="a"/>
    <w:pPr>
      <w:jc w:val="right"/>
    </w:pPr>
    <w:rPr>
      <w:sz w:val="24"/>
    </w:rPr>
  </w:style>
  <w:style w:type="paragraph" w:styleId="a7">
    <w:name w:val="List Bullet"/>
    <w:basedOn w:val="a"/>
    <w:autoRedefine/>
    <w:rsid w:val="00C0432B"/>
    <w:pPr>
      <w:jc w:val="center"/>
    </w:pPr>
    <w:rPr>
      <w:sz w:val="20"/>
    </w:rPr>
  </w:style>
  <w:style w:type="character" w:styleId="a8">
    <w:name w:val="Hyperlink"/>
    <w:rsid w:val="00FD5875"/>
    <w:rPr>
      <w:color w:val="0000FF"/>
      <w:u w:val="single"/>
    </w:rPr>
  </w:style>
  <w:style w:type="paragraph" w:styleId="a9">
    <w:name w:val="Balloon Text"/>
    <w:basedOn w:val="a"/>
    <w:semiHidden/>
    <w:rsid w:val="003C6F42"/>
    <w:rPr>
      <w:rFonts w:ascii="Arial" w:eastAsia="ＭＳ ゴシック" w:hAnsi="Arial"/>
      <w:sz w:val="18"/>
      <w:szCs w:val="18"/>
    </w:rPr>
  </w:style>
  <w:style w:type="paragraph" w:styleId="aa">
    <w:name w:val="Body Text Indent"/>
    <w:basedOn w:val="a"/>
    <w:rsid w:val="00591CCC"/>
    <w:pPr>
      <w:ind w:left="232" w:hangingChars="100" w:hanging="232"/>
    </w:pPr>
    <w:rPr>
      <w:sz w:val="24"/>
    </w:rPr>
  </w:style>
  <w:style w:type="table" w:styleId="ab">
    <w:name w:val="Table Grid"/>
    <w:basedOn w:val="a1"/>
    <w:rsid w:val="00E42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E1599"/>
    <w:pPr>
      <w:tabs>
        <w:tab w:val="center" w:pos="4252"/>
        <w:tab w:val="right" w:pos="8504"/>
      </w:tabs>
      <w:snapToGrid w:val="0"/>
    </w:pPr>
  </w:style>
  <w:style w:type="character" w:customStyle="1" w:styleId="ad">
    <w:name w:val="ヘッダー (文字)"/>
    <w:link w:val="ac"/>
    <w:uiPriority w:val="99"/>
    <w:rsid w:val="006E1599"/>
    <w:rPr>
      <w:kern w:val="2"/>
      <w:sz w:val="21"/>
    </w:rPr>
  </w:style>
  <w:style w:type="paragraph" w:styleId="ae">
    <w:name w:val="footer"/>
    <w:basedOn w:val="a"/>
    <w:link w:val="af"/>
    <w:rsid w:val="006E1599"/>
    <w:pPr>
      <w:tabs>
        <w:tab w:val="center" w:pos="4252"/>
        <w:tab w:val="right" w:pos="8504"/>
      </w:tabs>
      <w:snapToGrid w:val="0"/>
    </w:pPr>
  </w:style>
  <w:style w:type="character" w:customStyle="1" w:styleId="af">
    <w:name w:val="フッター (文字)"/>
    <w:link w:val="ae"/>
    <w:rsid w:val="006E1599"/>
    <w:rPr>
      <w:kern w:val="2"/>
      <w:sz w:val="21"/>
    </w:rPr>
  </w:style>
  <w:style w:type="character" w:customStyle="1" w:styleId="a5">
    <w:name w:val="記 (文字)"/>
    <w:basedOn w:val="a0"/>
    <w:link w:val="a4"/>
    <w:rsid w:val="000F0BA9"/>
    <w:rPr>
      <w:kern w:val="2"/>
      <w:sz w:val="24"/>
    </w:rPr>
  </w:style>
  <w:style w:type="paragraph" w:styleId="af0">
    <w:name w:val="List Paragraph"/>
    <w:basedOn w:val="a"/>
    <w:uiPriority w:val="34"/>
    <w:qFormat/>
    <w:rsid w:val="00B36B60"/>
    <w:pPr>
      <w:ind w:leftChars="400" w:left="840"/>
    </w:pPr>
  </w:style>
  <w:style w:type="character" w:styleId="af1">
    <w:name w:val="Unresolved Mention"/>
    <w:basedOn w:val="a0"/>
    <w:uiPriority w:val="99"/>
    <w:semiHidden/>
    <w:unhideWhenUsed/>
    <w:rsid w:val="00EE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8676">
      <w:bodyDiv w:val="1"/>
      <w:marLeft w:val="0"/>
      <w:marRight w:val="0"/>
      <w:marTop w:val="0"/>
      <w:marBottom w:val="0"/>
      <w:divBdr>
        <w:top w:val="none" w:sz="0" w:space="0" w:color="auto"/>
        <w:left w:val="none" w:sz="0" w:space="0" w:color="auto"/>
        <w:bottom w:val="none" w:sz="0" w:space="0" w:color="auto"/>
        <w:right w:val="none" w:sz="0" w:space="0" w:color="auto"/>
      </w:divBdr>
    </w:div>
    <w:div w:id="1303389541">
      <w:bodyDiv w:val="1"/>
      <w:marLeft w:val="0"/>
      <w:marRight w:val="0"/>
      <w:marTop w:val="0"/>
      <w:marBottom w:val="0"/>
      <w:divBdr>
        <w:top w:val="none" w:sz="0" w:space="0" w:color="auto"/>
        <w:left w:val="none" w:sz="0" w:space="0" w:color="auto"/>
        <w:bottom w:val="none" w:sz="0" w:space="0" w:color="auto"/>
        <w:right w:val="none" w:sz="0" w:space="0" w:color="auto"/>
      </w:divBdr>
    </w:div>
    <w:div w:id="15751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ZSYU2-2KAOP@th.lfb-mof.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5f434e-1fa2-4441-bb4a-ba9b2802a25a">
      <Terms xmlns="http://schemas.microsoft.com/office/infopath/2007/PartnerControls"/>
    </lcf76f155ced4ddcb4097134ff3c332f>
    <TaxCatchAll xmlns="b5471033-25ca-41e4-b4f9-0c69817a7d90" xsi:nil="true"/>
    <_Flow_SignoffStatus xmlns="ff5f434e-1fa2-4441-bb4a-ba9b2802a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4dd9c7e1007d21a490eca956ca3f4700">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f47af1ba407bf56fdae099c951d72613"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4: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2FA9A-891D-4C6E-8F4A-60029FA2FA26}">
  <ds:schemaRefs>
    <ds:schemaRef ds:uri="http://schemas.openxmlformats.org/officeDocument/2006/bibliography"/>
  </ds:schemaRefs>
</ds:datastoreItem>
</file>

<file path=customXml/itemProps2.xml><?xml version="1.0" encoding="utf-8"?>
<ds:datastoreItem xmlns:ds="http://schemas.openxmlformats.org/officeDocument/2006/customXml" ds:itemID="{8D9FBF97-3E98-4B66-8BB0-2CF501185A1D}">
  <ds:schemaRefs>
    <ds:schemaRef ds:uri="http://schemas.microsoft.com/office/2006/metadata/properties"/>
    <ds:schemaRef ds:uri="http://schemas.microsoft.com/office/infopath/2007/PartnerControls"/>
    <ds:schemaRef ds:uri="ff5f434e-1fa2-4441-bb4a-ba9b2802a25a"/>
    <ds:schemaRef ds:uri="b5471033-25ca-41e4-b4f9-0c69817a7d90"/>
  </ds:schemaRefs>
</ds:datastoreItem>
</file>

<file path=customXml/itemProps3.xml><?xml version="1.0" encoding="utf-8"?>
<ds:datastoreItem xmlns:ds="http://schemas.openxmlformats.org/officeDocument/2006/customXml" ds:itemID="{290D787E-5A73-4D57-982F-6E354D304C8F}">
  <ds:schemaRefs>
    <ds:schemaRef ds:uri="http://schemas.microsoft.com/sharepoint/v3/contenttype/forms"/>
  </ds:schemaRefs>
</ds:datastoreItem>
</file>

<file path=customXml/itemProps4.xml><?xml version="1.0" encoding="utf-8"?>
<ds:datastoreItem xmlns:ds="http://schemas.openxmlformats.org/officeDocument/2006/customXml" ds:itemID="{710D8669-2200-4F93-B317-EC4A1D35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2</Characters>
  <Application>Microsoft Office Word</Application>
  <DocSecurity>0</DocSecurity>
  <Lines>4</Lines>
  <Paragraphs>1</Paragraphs>
  <ScaleCrop>false</ScaleCrop>
  <Company>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６号</dc:title>
  <dc:creator>曽部優貴</dc:creator>
  <cp:lastModifiedBy>曽部優貴</cp:lastModifiedBy>
  <cp:revision>20</cp:revision>
  <cp:lastPrinted>2018-04-02T00:51:00Z</cp:lastPrinted>
  <dcterms:created xsi:type="dcterms:W3CDTF">2026-04-07T03:36:00Z</dcterms:created>
  <dcterms:modified xsi:type="dcterms:W3CDTF">2026-04-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EDAB85434040A7A383BD4A3E46D7</vt:lpwstr>
  </property>
  <property fmtid="{D5CDD505-2E9C-101B-9397-08002B2CF9AE}" pid="3" name="MediaServiceImageTags">
    <vt:lpwstr/>
  </property>
  <property fmtid="{D5CDD505-2E9C-101B-9397-08002B2CF9AE}" pid="4" name="docLang">
    <vt:lpwstr>ja</vt:lpwstr>
  </property>
</Properties>
</file>